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E2A6" w14:textId="77777777" w:rsidR="002E4251" w:rsidRDefault="002E4251" w:rsidP="0057479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F9102EE" w14:textId="0ED3486F" w:rsidR="00994C8A" w:rsidRPr="002847E9" w:rsidRDefault="00E91F74" w:rsidP="0057479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47E9">
        <w:rPr>
          <w:rFonts w:ascii="Arial" w:hAnsi="Arial" w:cs="Arial"/>
          <w:sz w:val="32"/>
          <w:szCs w:val="32"/>
        </w:rPr>
        <w:t xml:space="preserve">Supplemental </w:t>
      </w:r>
      <w:r w:rsidR="004A4B05" w:rsidRPr="002847E9">
        <w:rPr>
          <w:rFonts w:ascii="Arial" w:hAnsi="Arial" w:cs="Arial"/>
          <w:sz w:val="32"/>
          <w:szCs w:val="32"/>
        </w:rPr>
        <w:t xml:space="preserve">CON </w:t>
      </w:r>
      <w:r w:rsidRPr="002847E9">
        <w:rPr>
          <w:rFonts w:ascii="Arial" w:hAnsi="Arial" w:cs="Arial"/>
          <w:sz w:val="32"/>
          <w:szCs w:val="32"/>
        </w:rPr>
        <w:t>Application Form</w:t>
      </w:r>
    </w:p>
    <w:p w14:paraId="792A5C45" w14:textId="77777777" w:rsidR="00E91F74" w:rsidRDefault="00E91F74" w:rsidP="005C2D15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137C6">
        <w:rPr>
          <w:rFonts w:ascii="Arial" w:hAnsi="Arial" w:cs="Arial"/>
          <w:b/>
          <w:sz w:val="32"/>
          <w:szCs w:val="32"/>
        </w:rPr>
        <w:t>Terminati</w:t>
      </w:r>
      <w:r w:rsidR="001676B7">
        <w:rPr>
          <w:rFonts w:ascii="Arial" w:hAnsi="Arial" w:cs="Arial"/>
          <w:b/>
          <w:sz w:val="32"/>
          <w:szCs w:val="32"/>
        </w:rPr>
        <w:t>o</w:t>
      </w:r>
      <w:r w:rsidRPr="005137C6">
        <w:rPr>
          <w:rFonts w:ascii="Arial" w:hAnsi="Arial" w:cs="Arial"/>
          <w:b/>
          <w:sz w:val="32"/>
          <w:szCs w:val="32"/>
        </w:rPr>
        <w:t>n</w:t>
      </w:r>
      <w:r w:rsidR="001676B7">
        <w:rPr>
          <w:rFonts w:ascii="Arial" w:hAnsi="Arial" w:cs="Arial"/>
          <w:b/>
          <w:sz w:val="32"/>
          <w:szCs w:val="32"/>
        </w:rPr>
        <w:t xml:space="preserve"> of</w:t>
      </w:r>
      <w:r w:rsidRPr="005137C6">
        <w:rPr>
          <w:rFonts w:ascii="Arial" w:hAnsi="Arial" w:cs="Arial"/>
          <w:b/>
          <w:sz w:val="32"/>
          <w:szCs w:val="32"/>
        </w:rPr>
        <w:t xml:space="preserve"> a Service</w:t>
      </w:r>
    </w:p>
    <w:p w14:paraId="448E39B6" w14:textId="19996015" w:rsidR="002E4251" w:rsidRPr="002E4251" w:rsidRDefault="005137C6" w:rsidP="002E425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color w:val="1D1B11" w:themeColor="background2" w:themeShade="1A"/>
        </w:rPr>
      </w:pPr>
      <w:r w:rsidRPr="002E4251">
        <w:rPr>
          <w:rFonts w:ascii="Arial" w:hAnsi="Arial" w:cs="Arial"/>
        </w:rPr>
        <w:t>Con</w:t>
      </w:r>
      <w:r w:rsidR="006D7019" w:rsidRPr="002E4251">
        <w:rPr>
          <w:rFonts w:ascii="Arial" w:hAnsi="Arial" w:cs="Arial"/>
        </w:rPr>
        <w:t>n</w:t>
      </w:r>
      <w:r w:rsidRPr="002E4251">
        <w:rPr>
          <w:rFonts w:ascii="Arial" w:hAnsi="Arial" w:cs="Arial"/>
        </w:rPr>
        <w:t>. Gen. Stat. §</w:t>
      </w:r>
      <w:r w:rsidR="00291B66">
        <w:rPr>
          <w:rFonts w:ascii="Arial" w:hAnsi="Arial" w:cs="Arial"/>
        </w:rPr>
        <w:t>§</w:t>
      </w:r>
      <w:r w:rsidRPr="002E4251">
        <w:rPr>
          <w:rFonts w:ascii="Arial" w:hAnsi="Arial" w:cs="Arial"/>
        </w:rPr>
        <w:t xml:space="preserve"> 19a-638(a</w:t>
      </w:r>
      <w:proofErr w:type="gramStart"/>
      <w:r w:rsidRPr="002E4251">
        <w:rPr>
          <w:rFonts w:ascii="Arial" w:hAnsi="Arial" w:cs="Arial"/>
        </w:rPr>
        <w:t>)(</w:t>
      </w:r>
      <w:proofErr w:type="gramEnd"/>
      <w:r w:rsidRPr="002E4251">
        <w:rPr>
          <w:rFonts w:ascii="Arial" w:hAnsi="Arial" w:cs="Arial"/>
        </w:rPr>
        <w:t>5),(7),(8)</w:t>
      </w:r>
      <w:r w:rsidR="0030258C" w:rsidRPr="002E4251">
        <w:rPr>
          <w:rFonts w:ascii="Arial" w:hAnsi="Arial" w:cs="Arial"/>
        </w:rPr>
        <w:t>,(15)</w:t>
      </w:r>
    </w:p>
    <w:p w14:paraId="6922ADFD" w14:textId="77777777" w:rsidR="005137C6" w:rsidRPr="002847E9" w:rsidRDefault="005137C6" w:rsidP="0057479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279A48A" w14:textId="77777777" w:rsidR="005137C6" w:rsidRDefault="005137C6" w:rsidP="002C2C1A">
      <w:pPr>
        <w:rPr>
          <w:rFonts w:ascii="Arial" w:hAnsi="Arial" w:cs="Arial"/>
          <w:b/>
          <w:sz w:val="40"/>
          <w:szCs w:val="40"/>
        </w:rPr>
      </w:pPr>
    </w:p>
    <w:p w14:paraId="3FAA35F9" w14:textId="77777777" w:rsidR="005137C6" w:rsidRPr="00EF3A78" w:rsidRDefault="005137C6" w:rsidP="005137C6">
      <w:pPr>
        <w:rPr>
          <w:rFonts w:ascii="Arial" w:hAnsi="Arial" w:cs="Arial"/>
          <w:b/>
          <w:sz w:val="28"/>
          <w:szCs w:val="28"/>
        </w:rPr>
      </w:pPr>
      <w:r w:rsidRPr="00EF3A78">
        <w:rPr>
          <w:rFonts w:ascii="Arial" w:hAnsi="Arial" w:cs="Arial"/>
          <w:b/>
          <w:sz w:val="28"/>
          <w:szCs w:val="28"/>
        </w:rPr>
        <w:t xml:space="preserve">Applicant: </w:t>
      </w:r>
    </w:p>
    <w:p w14:paraId="7FE56466" w14:textId="77777777" w:rsidR="005137C6" w:rsidRPr="00EF3A78" w:rsidRDefault="005137C6" w:rsidP="005137C6">
      <w:pPr>
        <w:rPr>
          <w:rFonts w:ascii="Arial" w:hAnsi="Arial" w:cs="Arial"/>
          <w:b/>
          <w:sz w:val="28"/>
          <w:szCs w:val="28"/>
        </w:rPr>
      </w:pPr>
    </w:p>
    <w:p w14:paraId="1E49A02E" w14:textId="77777777" w:rsidR="005137C6" w:rsidRPr="00EF3A78" w:rsidRDefault="005137C6" w:rsidP="005137C6">
      <w:pPr>
        <w:rPr>
          <w:rFonts w:ascii="Arial" w:hAnsi="Arial" w:cs="Arial"/>
          <w:b/>
          <w:sz w:val="28"/>
          <w:szCs w:val="28"/>
        </w:rPr>
      </w:pPr>
    </w:p>
    <w:p w14:paraId="0992D9C2" w14:textId="3E877C43" w:rsidR="005137C6" w:rsidRPr="007F551D" w:rsidRDefault="005137C6" w:rsidP="005137C6">
      <w:pPr>
        <w:ind w:left="2880" w:hanging="2880"/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b/>
          <w:sz w:val="28"/>
          <w:szCs w:val="28"/>
        </w:rPr>
        <w:t>Project Name:</w:t>
      </w:r>
    </w:p>
    <w:p w14:paraId="61B8A12B" w14:textId="77777777" w:rsidR="005137C6" w:rsidRPr="00E91F74" w:rsidRDefault="005137C6" w:rsidP="002C2C1A">
      <w:pPr>
        <w:rPr>
          <w:rFonts w:ascii="Arial" w:hAnsi="Arial" w:cs="Arial"/>
          <w:b/>
          <w:sz w:val="40"/>
          <w:szCs w:val="40"/>
        </w:rPr>
      </w:pPr>
    </w:p>
    <w:p w14:paraId="65D1DAEA" w14:textId="77777777" w:rsidR="00094329" w:rsidRDefault="00F47C37">
      <w:pPr>
        <w:rPr>
          <w:rFonts w:ascii="Arial" w:hAnsi="Arial" w:cs="Arial"/>
        </w:rPr>
        <w:sectPr w:rsidR="00094329" w:rsidSect="002E4251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030BE995" w14:textId="69726D24" w:rsidR="00F47C37" w:rsidRDefault="00F47C37">
      <w:pPr>
        <w:rPr>
          <w:rFonts w:ascii="Arial" w:hAnsi="Arial" w:cs="Arial"/>
        </w:rPr>
      </w:pPr>
    </w:p>
    <w:p w14:paraId="7B0CAF60" w14:textId="77777777" w:rsidR="00994C8A" w:rsidRDefault="00994C8A" w:rsidP="002C2C1A">
      <w:pPr>
        <w:rPr>
          <w:rFonts w:ascii="Arial" w:hAnsi="Arial" w:cs="Arial"/>
        </w:rPr>
      </w:pPr>
    </w:p>
    <w:p w14:paraId="30B0E333" w14:textId="77777777" w:rsidR="00F47C37" w:rsidRPr="00EF3A78" w:rsidRDefault="00F47C37" w:rsidP="00F47C37">
      <w:pPr>
        <w:pStyle w:val="Heading1"/>
        <w:rPr>
          <w:rFonts w:ascii="Arial" w:hAnsi="Arial" w:cs="Arial"/>
          <w:b w:val="0"/>
          <w:szCs w:val="28"/>
        </w:rPr>
      </w:pPr>
      <w:r w:rsidRPr="00EF3A78">
        <w:rPr>
          <w:rFonts w:ascii="Arial" w:hAnsi="Arial" w:cs="Arial"/>
          <w:szCs w:val="28"/>
        </w:rPr>
        <w:t>Affidavit</w:t>
      </w:r>
    </w:p>
    <w:p w14:paraId="0D08E689" w14:textId="77777777" w:rsidR="00F47C37" w:rsidRPr="00EF3A78" w:rsidRDefault="00F47C37" w:rsidP="00F47C37">
      <w:pPr>
        <w:jc w:val="center"/>
        <w:rPr>
          <w:rFonts w:ascii="Arial" w:hAnsi="Arial" w:cs="Arial"/>
          <w:b/>
          <w:sz w:val="28"/>
        </w:rPr>
      </w:pPr>
    </w:p>
    <w:p w14:paraId="2980C26E" w14:textId="77777777" w:rsidR="00F47C37" w:rsidRPr="00EF3A78" w:rsidRDefault="00F47C37" w:rsidP="00F47C37">
      <w:pPr>
        <w:rPr>
          <w:rFonts w:ascii="Arial" w:hAnsi="Arial" w:cs="Arial"/>
        </w:rPr>
      </w:pPr>
    </w:p>
    <w:p w14:paraId="4BAFB354" w14:textId="77777777" w:rsidR="00F47C37" w:rsidRPr="00EF3A78" w:rsidRDefault="00F47C37" w:rsidP="00F47C37">
      <w:pPr>
        <w:rPr>
          <w:rFonts w:ascii="Arial" w:hAnsi="Arial" w:cs="Arial"/>
        </w:rPr>
      </w:pPr>
    </w:p>
    <w:p w14:paraId="2E7F6E4A" w14:textId="3852744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Applicant: ___________________</w:t>
      </w:r>
      <w:r w:rsidR="004046EC">
        <w:rPr>
          <w:rFonts w:ascii="Arial" w:hAnsi="Arial" w:cs="Arial"/>
          <w:sz w:val="22"/>
          <w:szCs w:val="22"/>
        </w:rPr>
        <w:softHyphen/>
        <w:t>_</w:t>
      </w:r>
      <w:r w:rsidRPr="00EF3A78">
        <w:rPr>
          <w:rFonts w:ascii="Arial" w:hAnsi="Arial" w:cs="Arial"/>
          <w:sz w:val="22"/>
          <w:szCs w:val="22"/>
        </w:rPr>
        <w:t>___________________</w:t>
      </w:r>
    </w:p>
    <w:p w14:paraId="69B6DF60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7A4658E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Project Title: _____________________________________</w:t>
      </w:r>
    </w:p>
    <w:p w14:paraId="68D8BFD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E44915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788A893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0B7CD72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4651512D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14:paraId="38A3FF1E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14:paraId="067EFE9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0F98E6B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10D9751E" w14:textId="790954F4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 xml:space="preserve">of _____________________________ </w:t>
      </w:r>
      <w:r w:rsidR="00654803"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57198D">
        <w:rPr>
          <w:rFonts w:ascii="Arial" w:hAnsi="Arial" w:cs="Arial"/>
          <w:sz w:val="22"/>
          <w:szCs w:val="22"/>
        </w:rPr>
        <w:t xml:space="preserve">forth in </w:t>
      </w:r>
      <w:bookmarkStart w:id="0" w:name="_GoBack"/>
      <w:bookmarkEnd w:id="0"/>
      <w:r w:rsidR="00654803" w:rsidRPr="00E17294">
        <w:rPr>
          <w:rFonts w:ascii="Arial" w:hAnsi="Arial" w:cs="Arial"/>
          <w:sz w:val="22"/>
          <w:szCs w:val="22"/>
        </w:rPr>
        <w:t>Sections 19a-630, 19a-637, 19a-638, 19a-639, 19a-486 of the Connecticut General Statutes</w:t>
      </w:r>
      <w:r w:rsidR="00654803">
        <w:rPr>
          <w:rFonts w:ascii="Arial" w:hAnsi="Arial" w:cs="Arial"/>
          <w:sz w:val="22"/>
          <w:szCs w:val="22"/>
        </w:rPr>
        <w:t>,</w:t>
      </w:r>
      <w:r w:rsidR="00654803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654803">
        <w:rPr>
          <w:rFonts w:ascii="Arial" w:hAnsi="Arial" w:cs="Arial"/>
          <w:sz w:val="22"/>
          <w:szCs w:val="22"/>
        </w:rPr>
        <w:t>is</w:t>
      </w:r>
      <w:r w:rsidR="00654803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Pr="00EF3A78">
        <w:rPr>
          <w:rFonts w:ascii="Arial" w:hAnsi="Arial" w:cs="Arial"/>
          <w:sz w:val="22"/>
          <w:szCs w:val="22"/>
        </w:rPr>
        <w:t>.</w:t>
      </w:r>
    </w:p>
    <w:p w14:paraId="016EB600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F48D706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786DBD6C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508BF13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B970E3F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______________________________________</w:t>
      </w:r>
      <w:r w:rsidRPr="00EF3A78">
        <w:rPr>
          <w:rFonts w:ascii="Arial" w:hAnsi="Arial" w:cs="Arial"/>
          <w:sz w:val="22"/>
          <w:szCs w:val="22"/>
        </w:rPr>
        <w:tab/>
        <w:t>__________________</w:t>
      </w:r>
    </w:p>
    <w:p w14:paraId="4D0A78A1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Signature</w:t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</w:r>
      <w:r w:rsidRPr="00EF3A78">
        <w:rPr>
          <w:rFonts w:ascii="Arial" w:hAnsi="Arial" w:cs="Arial"/>
          <w:sz w:val="22"/>
          <w:szCs w:val="22"/>
        </w:rPr>
        <w:tab/>
        <w:t>Date</w:t>
      </w:r>
    </w:p>
    <w:p w14:paraId="25C287FD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32E7C409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0585FEB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9647B42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7ED9785A" w14:textId="4E4386BB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Subscribed and sworn to before me on</w:t>
      </w:r>
      <w:r w:rsidR="004046EC">
        <w:rPr>
          <w:rFonts w:ascii="Arial" w:hAnsi="Arial" w:cs="Arial"/>
          <w:sz w:val="22"/>
          <w:szCs w:val="22"/>
        </w:rPr>
        <w:t xml:space="preserve"> </w:t>
      </w:r>
      <w:r w:rsidRPr="00EF3A78">
        <w:rPr>
          <w:rFonts w:ascii="Arial" w:hAnsi="Arial" w:cs="Arial"/>
          <w:sz w:val="22"/>
          <w:szCs w:val="22"/>
        </w:rPr>
        <w:t>_______________________</w:t>
      </w:r>
    </w:p>
    <w:p w14:paraId="77EB1A11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1153E44E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A6A4DFD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3B3ED1F4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________________________________________</w:t>
      </w:r>
    </w:p>
    <w:p w14:paraId="74095ED2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26878EAF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Notary Public/Commissioner of Superior Court</w:t>
      </w:r>
    </w:p>
    <w:p w14:paraId="397994BC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084BBCE1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</w:p>
    <w:p w14:paraId="5C99A947" w14:textId="77777777" w:rsidR="00F47C37" w:rsidRPr="00EF3A78" w:rsidRDefault="00F47C37" w:rsidP="00F47C37">
      <w:pPr>
        <w:rPr>
          <w:rFonts w:ascii="Arial" w:hAnsi="Arial" w:cs="Arial"/>
          <w:sz w:val="22"/>
          <w:szCs w:val="22"/>
        </w:rPr>
      </w:pPr>
      <w:r w:rsidRPr="00EF3A78">
        <w:rPr>
          <w:rFonts w:ascii="Arial" w:hAnsi="Arial" w:cs="Arial"/>
          <w:sz w:val="22"/>
          <w:szCs w:val="22"/>
        </w:rPr>
        <w:t>My commission expires: _______________________</w:t>
      </w:r>
    </w:p>
    <w:p w14:paraId="0DFFE2B6" w14:textId="77777777" w:rsidR="00F47C37" w:rsidRPr="00EF3A78" w:rsidRDefault="00F47C37" w:rsidP="00F47C3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CA91265" w14:textId="77777777" w:rsidR="00243A32" w:rsidRDefault="00243A32" w:rsidP="002C2C1A">
      <w:pPr>
        <w:rPr>
          <w:rFonts w:ascii="Arial" w:hAnsi="Arial" w:cs="Arial"/>
        </w:rPr>
        <w:sectPr w:rsidR="00243A32" w:rsidSect="00094329">
          <w:headerReference w:type="default" r:id="rId10"/>
          <w:type w:val="continuous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</w:p>
    <w:p w14:paraId="6D3381F5" w14:textId="77777777" w:rsidR="00D34EA8" w:rsidRPr="00F47C37" w:rsidRDefault="00011A2A" w:rsidP="00E7659C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F47C37">
        <w:rPr>
          <w:rFonts w:ascii="Arial" w:hAnsi="Arial" w:cs="Arial"/>
          <w:b/>
          <w:sz w:val="22"/>
          <w:szCs w:val="22"/>
        </w:rPr>
        <w:lastRenderedPageBreak/>
        <w:t xml:space="preserve">Project </w:t>
      </w:r>
      <w:r w:rsidR="00D34EA8" w:rsidRPr="00F47C37">
        <w:rPr>
          <w:rFonts w:ascii="Arial" w:hAnsi="Arial" w:cs="Arial"/>
          <w:b/>
          <w:sz w:val="22"/>
          <w:szCs w:val="22"/>
        </w:rPr>
        <w:t>Description</w:t>
      </w:r>
      <w:r w:rsidRPr="00F47C37">
        <w:rPr>
          <w:rFonts w:ascii="Arial" w:hAnsi="Arial" w:cs="Arial"/>
          <w:b/>
          <w:sz w:val="22"/>
          <w:szCs w:val="22"/>
        </w:rPr>
        <w:t>: Service Termination</w:t>
      </w:r>
    </w:p>
    <w:p w14:paraId="6C0D88F7" w14:textId="77777777" w:rsidR="00D34EA8" w:rsidRPr="00F47C37" w:rsidRDefault="00D34EA8" w:rsidP="00A540B7">
      <w:pPr>
        <w:tabs>
          <w:tab w:val="num" w:pos="2880"/>
        </w:tabs>
        <w:ind w:left="360"/>
        <w:rPr>
          <w:rFonts w:ascii="Arial" w:hAnsi="Arial" w:cs="Arial"/>
          <w:sz w:val="22"/>
          <w:szCs w:val="22"/>
        </w:rPr>
      </w:pPr>
    </w:p>
    <w:p w14:paraId="5E4C5A66" w14:textId="77777777" w:rsidR="00A727F9" w:rsidRPr="00F47C37" w:rsidRDefault="00A727F9" w:rsidP="00A540B7">
      <w:pPr>
        <w:numPr>
          <w:ilvl w:val="1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Please provide</w:t>
      </w:r>
      <w:r w:rsidR="001655D1">
        <w:rPr>
          <w:rFonts w:ascii="Arial" w:hAnsi="Arial" w:cs="Arial"/>
          <w:sz w:val="22"/>
          <w:szCs w:val="22"/>
        </w:rPr>
        <w:t>:</w:t>
      </w:r>
    </w:p>
    <w:p w14:paraId="3234DFD6" w14:textId="77777777" w:rsidR="00A727F9" w:rsidRPr="00F47C37" w:rsidRDefault="00A727F9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317BD3FC" w14:textId="77777777" w:rsidR="00A727F9" w:rsidRPr="00F47C37" w:rsidRDefault="00A727F9" w:rsidP="007024FA">
      <w:pPr>
        <w:numPr>
          <w:ilvl w:val="2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a description of</w:t>
      </w:r>
      <w:r w:rsidR="007024FA">
        <w:rPr>
          <w:rFonts w:ascii="Arial" w:hAnsi="Arial" w:cs="Arial"/>
          <w:sz w:val="22"/>
          <w:szCs w:val="22"/>
        </w:rPr>
        <w:t xml:space="preserve"> </w:t>
      </w:r>
      <w:r w:rsidR="00A540B7" w:rsidRPr="00F47C37">
        <w:rPr>
          <w:rFonts w:ascii="Arial" w:hAnsi="Arial" w:cs="Arial"/>
          <w:sz w:val="22"/>
          <w:szCs w:val="22"/>
        </w:rPr>
        <w:t xml:space="preserve">the history of the services proposed for termination, including when they </w:t>
      </w:r>
      <w:r w:rsidR="00CA6632" w:rsidRPr="00F47C37">
        <w:rPr>
          <w:rFonts w:ascii="Arial" w:hAnsi="Arial" w:cs="Arial"/>
          <w:sz w:val="22"/>
          <w:szCs w:val="22"/>
        </w:rPr>
        <w:t>commenced</w:t>
      </w:r>
      <w:r w:rsidR="00A37E71">
        <w:rPr>
          <w:rFonts w:ascii="Arial" w:hAnsi="Arial" w:cs="Arial"/>
          <w:sz w:val="22"/>
          <w:szCs w:val="22"/>
        </w:rPr>
        <w:t>;</w:t>
      </w:r>
    </w:p>
    <w:p w14:paraId="768029B5" w14:textId="77777777" w:rsidR="00A727F9" w:rsidRPr="00F47C37" w:rsidRDefault="00A727F9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2DCD09AE" w14:textId="245143BF" w:rsidR="00A727F9" w:rsidRPr="00F47C37" w:rsidRDefault="00853353" w:rsidP="007024FA">
      <w:pPr>
        <w:numPr>
          <w:ilvl w:val="2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tatement explaining </w:t>
      </w:r>
      <w:r w:rsidR="00A540B7" w:rsidRPr="00F47C37">
        <w:rPr>
          <w:rFonts w:ascii="Arial" w:hAnsi="Arial" w:cs="Arial"/>
          <w:sz w:val="22"/>
          <w:szCs w:val="22"/>
        </w:rPr>
        <w:t>whether CON a</w:t>
      </w:r>
      <w:r w:rsidR="009F1214">
        <w:rPr>
          <w:rFonts w:ascii="Arial" w:hAnsi="Arial" w:cs="Arial"/>
          <w:sz w:val="22"/>
          <w:szCs w:val="22"/>
        </w:rPr>
        <w:t>pproval</w:t>
      </w:r>
      <w:r w:rsidR="00A540B7" w:rsidRPr="00F47C37">
        <w:rPr>
          <w:rFonts w:ascii="Arial" w:hAnsi="Arial" w:cs="Arial"/>
          <w:sz w:val="22"/>
          <w:szCs w:val="22"/>
        </w:rPr>
        <w:t xml:space="preserve"> was re</w:t>
      </w:r>
      <w:r w:rsidR="002E23EA">
        <w:rPr>
          <w:rFonts w:ascii="Arial" w:hAnsi="Arial" w:cs="Arial"/>
          <w:sz w:val="22"/>
          <w:szCs w:val="22"/>
        </w:rPr>
        <w:t xml:space="preserve">quired for the establishment of the service that would be </w:t>
      </w:r>
      <w:r>
        <w:rPr>
          <w:rFonts w:ascii="Arial" w:hAnsi="Arial" w:cs="Arial"/>
          <w:sz w:val="22"/>
          <w:szCs w:val="22"/>
        </w:rPr>
        <w:t>terminat</w:t>
      </w:r>
      <w:r w:rsidR="002E23EA">
        <w:rPr>
          <w:rFonts w:ascii="Arial" w:hAnsi="Arial" w:cs="Arial"/>
          <w:sz w:val="22"/>
          <w:szCs w:val="22"/>
        </w:rPr>
        <w:t>ed</w:t>
      </w:r>
      <w:r w:rsidR="00A37E71">
        <w:rPr>
          <w:rFonts w:ascii="Arial" w:hAnsi="Arial" w:cs="Arial"/>
          <w:sz w:val="22"/>
          <w:szCs w:val="22"/>
        </w:rPr>
        <w:t>;</w:t>
      </w:r>
      <w:r w:rsidR="00A727F9" w:rsidRPr="00F47C37">
        <w:rPr>
          <w:rFonts w:ascii="Arial" w:hAnsi="Arial" w:cs="Arial"/>
          <w:sz w:val="22"/>
          <w:szCs w:val="22"/>
        </w:rPr>
        <w:t xml:space="preserve"> and</w:t>
      </w:r>
    </w:p>
    <w:p w14:paraId="2DF914AE" w14:textId="77777777" w:rsidR="00A727F9" w:rsidRPr="00F47C37" w:rsidRDefault="00A727F9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479B2117" w14:textId="7EC462B9" w:rsidR="00A727F9" w:rsidRDefault="00A727F9" w:rsidP="007024FA">
      <w:pPr>
        <w:numPr>
          <w:ilvl w:val="2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proofErr w:type="gramStart"/>
      <w:r w:rsidRPr="00F47C37">
        <w:rPr>
          <w:rFonts w:ascii="Arial" w:hAnsi="Arial" w:cs="Arial"/>
          <w:sz w:val="22"/>
          <w:szCs w:val="22"/>
        </w:rPr>
        <w:t>if</w:t>
      </w:r>
      <w:proofErr w:type="gramEnd"/>
      <w:r w:rsidRPr="00F47C37">
        <w:rPr>
          <w:rFonts w:ascii="Arial" w:hAnsi="Arial" w:cs="Arial"/>
          <w:sz w:val="22"/>
          <w:szCs w:val="22"/>
        </w:rPr>
        <w:t xml:space="preserve"> CON a</w:t>
      </w:r>
      <w:r w:rsidR="002E23EA">
        <w:rPr>
          <w:rFonts w:ascii="Arial" w:hAnsi="Arial" w:cs="Arial"/>
          <w:sz w:val="22"/>
          <w:szCs w:val="22"/>
        </w:rPr>
        <w:t xml:space="preserve">pproval </w:t>
      </w:r>
      <w:r w:rsidRPr="00F47C37">
        <w:rPr>
          <w:rFonts w:ascii="Arial" w:hAnsi="Arial" w:cs="Arial"/>
          <w:sz w:val="22"/>
          <w:szCs w:val="22"/>
        </w:rPr>
        <w:t>was required, the docket number for that approval.</w:t>
      </w:r>
    </w:p>
    <w:p w14:paraId="25514CF1" w14:textId="77777777" w:rsidR="007024FA" w:rsidRPr="00F47C37" w:rsidRDefault="007024FA" w:rsidP="00D94D11">
      <w:pPr>
        <w:pStyle w:val="ListParagraph"/>
        <w:rPr>
          <w:rFonts w:ascii="Arial" w:hAnsi="Arial" w:cs="Arial"/>
          <w:sz w:val="22"/>
          <w:szCs w:val="22"/>
        </w:rPr>
      </w:pPr>
    </w:p>
    <w:p w14:paraId="3B018E5F" w14:textId="443692B7" w:rsidR="00A540B7" w:rsidRPr="007024FA" w:rsidRDefault="00A540B7" w:rsidP="007024FA">
      <w:pPr>
        <w:numPr>
          <w:ilvl w:val="1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7024FA">
        <w:rPr>
          <w:rFonts w:ascii="Arial" w:hAnsi="Arial" w:cs="Arial"/>
          <w:sz w:val="22"/>
          <w:szCs w:val="22"/>
        </w:rPr>
        <w:t xml:space="preserve">Explain in detail the </w:t>
      </w:r>
      <w:r w:rsidR="00B8308C">
        <w:rPr>
          <w:rFonts w:ascii="Arial" w:hAnsi="Arial" w:cs="Arial"/>
          <w:sz w:val="22"/>
          <w:szCs w:val="22"/>
        </w:rPr>
        <w:t>A</w:t>
      </w:r>
      <w:r w:rsidRPr="007024FA">
        <w:rPr>
          <w:rFonts w:ascii="Arial" w:hAnsi="Arial" w:cs="Arial"/>
          <w:sz w:val="22"/>
          <w:szCs w:val="22"/>
        </w:rPr>
        <w:t>pplicant’s rationale for this termination of service and the process undertaken in making the decision to terminate.</w:t>
      </w:r>
    </w:p>
    <w:p w14:paraId="45BF9DAA" w14:textId="77777777" w:rsidR="00A540B7" w:rsidRPr="00F47C37" w:rsidRDefault="00A540B7" w:rsidP="00A540B7">
      <w:pPr>
        <w:tabs>
          <w:tab w:val="num" w:pos="2160"/>
        </w:tabs>
        <w:rPr>
          <w:rFonts w:ascii="Arial" w:hAnsi="Arial" w:cs="Arial"/>
          <w:sz w:val="22"/>
          <w:szCs w:val="22"/>
        </w:rPr>
      </w:pPr>
    </w:p>
    <w:p w14:paraId="631063B7" w14:textId="77777777" w:rsidR="00A540B7" w:rsidRPr="00F47C37" w:rsidRDefault="00A540B7" w:rsidP="00A540B7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 xml:space="preserve">Did the proposed termination require the vote of the Board of Directors of the Applicant? If so, provide </w:t>
      </w:r>
      <w:r w:rsidR="001F2934">
        <w:rPr>
          <w:rFonts w:ascii="Arial" w:hAnsi="Arial" w:cs="Arial"/>
          <w:sz w:val="22"/>
          <w:szCs w:val="22"/>
        </w:rPr>
        <w:t xml:space="preserve">a </w:t>
      </w:r>
      <w:r w:rsidRPr="00F47C37">
        <w:rPr>
          <w:rFonts w:ascii="Arial" w:hAnsi="Arial" w:cs="Arial"/>
          <w:sz w:val="22"/>
          <w:szCs w:val="22"/>
        </w:rPr>
        <w:t xml:space="preserve">copy of the </w:t>
      </w:r>
      <w:r w:rsidR="001F2934">
        <w:rPr>
          <w:rFonts w:ascii="Arial" w:hAnsi="Arial" w:cs="Arial"/>
          <w:sz w:val="22"/>
          <w:szCs w:val="22"/>
        </w:rPr>
        <w:t xml:space="preserve">meeting </w:t>
      </w:r>
      <w:r w:rsidRPr="00F47C37">
        <w:rPr>
          <w:rFonts w:ascii="Arial" w:hAnsi="Arial" w:cs="Arial"/>
          <w:sz w:val="22"/>
          <w:szCs w:val="22"/>
        </w:rPr>
        <w:t>minutes</w:t>
      </w:r>
      <w:r w:rsidR="001F2934">
        <w:rPr>
          <w:rFonts w:ascii="Arial" w:hAnsi="Arial" w:cs="Arial"/>
          <w:sz w:val="22"/>
          <w:szCs w:val="22"/>
        </w:rPr>
        <w:t xml:space="preserve"> that are relevant </w:t>
      </w:r>
      <w:r w:rsidR="001F2934" w:rsidRPr="00F47C37">
        <w:rPr>
          <w:rFonts w:ascii="Arial" w:hAnsi="Arial" w:cs="Arial"/>
          <w:sz w:val="22"/>
          <w:szCs w:val="22"/>
        </w:rPr>
        <w:t>(</w:t>
      </w:r>
      <w:r w:rsidR="008B5C90">
        <w:rPr>
          <w:rFonts w:ascii="Arial" w:hAnsi="Arial" w:cs="Arial"/>
          <w:sz w:val="22"/>
          <w:szCs w:val="22"/>
        </w:rPr>
        <w:t xml:space="preserve">i.e., </w:t>
      </w:r>
      <w:r w:rsidR="001F2934">
        <w:rPr>
          <w:rFonts w:ascii="Arial" w:hAnsi="Arial" w:cs="Arial"/>
          <w:sz w:val="22"/>
          <w:szCs w:val="22"/>
        </w:rPr>
        <w:t xml:space="preserve">remove </w:t>
      </w:r>
      <w:r w:rsidR="001F2934" w:rsidRPr="00F47C37">
        <w:rPr>
          <w:rFonts w:ascii="Arial" w:hAnsi="Arial" w:cs="Arial"/>
          <w:sz w:val="22"/>
          <w:szCs w:val="22"/>
        </w:rPr>
        <w:t>unrelated material)</w:t>
      </w:r>
      <w:r w:rsidR="001F2934">
        <w:rPr>
          <w:rFonts w:ascii="Arial" w:hAnsi="Arial" w:cs="Arial"/>
          <w:sz w:val="22"/>
          <w:szCs w:val="22"/>
        </w:rPr>
        <w:t xml:space="preserve"> to</w:t>
      </w:r>
      <w:r w:rsidRPr="00F47C37">
        <w:rPr>
          <w:rFonts w:ascii="Arial" w:hAnsi="Arial" w:cs="Arial"/>
          <w:sz w:val="22"/>
          <w:szCs w:val="22"/>
        </w:rPr>
        <w:t xml:space="preserve"> the propos</w:t>
      </w:r>
      <w:r w:rsidR="001F2934">
        <w:rPr>
          <w:rFonts w:ascii="Arial" w:hAnsi="Arial" w:cs="Arial"/>
          <w:sz w:val="22"/>
          <w:szCs w:val="22"/>
        </w:rPr>
        <w:t>al</w:t>
      </w:r>
      <w:r w:rsidRPr="00F47C37">
        <w:rPr>
          <w:rFonts w:ascii="Arial" w:hAnsi="Arial" w:cs="Arial"/>
          <w:sz w:val="22"/>
          <w:szCs w:val="22"/>
        </w:rPr>
        <w:t>.</w:t>
      </w:r>
    </w:p>
    <w:p w14:paraId="06CE3EF9" w14:textId="77777777" w:rsidR="00D34EA8" w:rsidRPr="00F47C37" w:rsidRDefault="00D34EA8" w:rsidP="00E7659C"/>
    <w:p w14:paraId="3152819E" w14:textId="77777777" w:rsidR="00D34EA8" w:rsidRPr="00F47C37" w:rsidRDefault="00D34EA8" w:rsidP="00E7659C"/>
    <w:p w14:paraId="454355DA" w14:textId="77777777" w:rsidR="00A540B7" w:rsidRPr="00F47C37" w:rsidRDefault="00A540B7" w:rsidP="00E7659C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F47C37">
        <w:rPr>
          <w:rFonts w:ascii="Arial" w:hAnsi="Arial" w:cs="Arial"/>
          <w:b/>
          <w:sz w:val="22"/>
          <w:szCs w:val="22"/>
        </w:rPr>
        <w:t>Termination’s Impact on Patients and Provider Community</w:t>
      </w:r>
    </w:p>
    <w:p w14:paraId="434162AA" w14:textId="77777777" w:rsidR="00A540B7" w:rsidRPr="00F47C37" w:rsidRDefault="00A540B7" w:rsidP="00A540B7">
      <w:pPr>
        <w:rPr>
          <w:rFonts w:ascii="Arial" w:hAnsi="Arial" w:cs="Arial"/>
          <w:sz w:val="22"/>
          <w:szCs w:val="22"/>
        </w:rPr>
      </w:pPr>
    </w:p>
    <w:p w14:paraId="3E72DEC3" w14:textId="03DAD8E6" w:rsidR="00C70E92" w:rsidRDefault="00C70E92" w:rsidP="00C70E9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C70E92">
        <w:rPr>
          <w:rFonts w:ascii="Arial" w:hAnsi="Arial" w:cs="Arial"/>
          <w:sz w:val="22"/>
          <w:szCs w:val="22"/>
        </w:rPr>
        <w:t xml:space="preserve">Provide </w:t>
      </w:r>
      <w:r w:rsidR="00E62DD9">
        <w:rPr>
          <w:rFonts w:ascii="Arial" w:hAnsi="Arial" w:cs="Arial"/>
          <w:sz w:val="22"/>
          <w:szCs w:val="22"/>
        </w:rPr>
        <w:t xml:space="preserve">an </w:t>
      </w:r>
      <w:r w:rsidRPr="00C70E92">
        <w:rPr>
          <w:rFonts w:ascii="Arial" w:hAnsi="Arial" w:cs="Arial"/>
          <w:sz w:val="22"/>
          <w:szCs w:val="22"/>
        </w:rPr>
        <w:t xml:space="preserve">assessment/study </w:t>
      </w:r>
      <w:r w:rsidR="00D904BF">
        <w:rPr>
          <w:rFonts w:ascii="Arial" w:hAnsi="Arial" w:cs="Arial"/>
          <w:sz w:val="22"/>
          <w:szCs w:val="22"/>
        </w:rPr>
        <w:t xml:space="preserve">that </w:t>
      </w:r>
      <w:r w:rsidR="00232890">
        <w:rPr>
          <w:rFonts w:ascii="Arial" w:hAnsi="Arial" w:cs="Arial"/>
          <w:sz w:val="22"/>
          <w:szCs w:val="22"/>
        </w:rPr>
        <w:t>evaluate</w:t>
      </w:r>
      <w:r w:rsidR="004A7FB0">
        <w:rPr>
          <w:rFonts w:ascii="Arial" w:hAnsi="Arial" w:cs="Arial"/>
          <w:sz w:val="22"/>
          <w:szCs w:val="22"/>
        </w:rPr>
        <w:t>s</w:t>
      </w:r>
      <w:r w:rsidR="00232890">
        <w:rPr>
          <w:rFonts w:ascii="Arial" w:hAnsi="Arial" w:cs="Arial"/>
          <w:sz w:val="22"/>
          <w:szCs w:val="22"/>
        </w:rPr>
        <w:t xml:space="preserve"> </w:t>
      </w:r>
      <w:r w:rsidR="0049399A">
        <w:rPr>
          <w:rFonts w:ascii="Arial" w:hAnsi="Arial" w:cs="Arial"/>
          <w:sz w:val="22"/>
          <w:szCs w:val="22"/>
        </w:rPr>
        <w:t xml:space="preserve">the availability of post termination services </w:t>
      </w:r>
      <w:r w:rsidR="004A7FB0">
        <w:rPr>
          <w:rFonts w:ascii="Arial" w:hAnsi="Arial" w:cs="Arial"/>
          <w:sz w:val="22"/>
          <w:szCs w:val="22"/>
        </w:rPr>
        <w:t>for the p</w:t>
      </w:r>
      <w:r w:rsidRPr="00C70E92">
        <w:rPr>
          <w:rFonts w:ascii="Arial" w:hAnsi="Arial" w:cs="Arial"/>
          <w:sz w:val="22"/>
          <w:szCs w:val="22"/>
        </w:rPr>
        <w:t>atient population currently being served</w:t>
      </w:r>
      <w:r w:rsidR="00647A25">
        <w:rPr>
          <w:rFonts w:ascii="Arial" w:hAnsi="Arial" w:cs="Arial"/>
          <w:sz w:val="22"/>
          <w:szCs w:val="22"/>
        </w:rPr>
        <w:t xml:space="preserve"> (including </w:t>
      </w:r>
      <w:r w:rsidR="00647A25" w:rsidRPr="00844528">
        <w:rPr>
          <w:rFonts w:ascii="Arial" w:hAnsi="Arial" w:cs="Arial"/>
          <w:sz w:val="22"/>
          <w:szCs w:val="22"/>
          <w:u w:val="single"/>
        </w:rPr>
        <w:t>all</w:t>
      </w:r>
      <w:r w:rsidR="00647A25">
        <w:rPr>
          <w:rFonts w:ascii="Arial" w:hAnsi="Arial" w:cs="Arial"/>
          <w:sz w:val="22"/>
          <w:szCs w:val="22"/>
        </w:rPr>
        <w:t xml:space="preserve"> payer types)</w:t>
      </w:r>
      <w:r w:rsidR="004A7FB0">
        <w:rPr>
          <w:rFonts w:ascii="Arial" w:hAnsi="Arial" w:cs="Arial"/>
          <w:sz w:val="22"/>
          <w:szCs w:val="22"/>
        </w:rPr>
        <w:t xml:space="preserve">. </w:t>
      </w:r>
      <w:r w:rsidRPr="00C70E92">
        <w:rPr>
          <w:rFonts w:ascii="Arial" w:hAnsi="Arial" w:cs="Arial"/>
          <w:sz w:val="22"/>
          <w:szCs w:val="22"/>
        </w:rPr>
        <w:t xml:space="preserve">Include </w:t>
      </w:r>
      <w:r w:rsidR="0049399A">
        <w:rPr>
          <w:rFonts w:ascii="Arial" w:hAnsi="Arial" w:cs="Arial"/>
          <w:sz w:val="22"/>
          <w:szCs w:val="22"/>
        </w:rPr>
        <w:t xml:space="preserve">a detailed discussion that includes: </w:t>
      </w:r>
      <w:r w:rsidR="004A7FB0">
        <w:rPr>
          <w:rFonts w:ascii="Arial" w:hAnsi="Arial" w:cs="Arial"/>
          <w:sz w:val="22"/>
          <w:szCs w:val="22"/>
        </w:rPr>
        <w:t xml:space="preserve">names of </w:t>
      </w:r>
      <w:r w:rsidR="006718B0" w:rsidRPr="00C70E92">
        <w:rPr>
          <w:rFonts w:ascii="Arial" w:hAnsi="Arial" w:cs="Arial"/>
          <w:sz w:val="22"/>
          <w:szCs w:val="22"/>
        </w:rPr>
        <w:t xml:space="preserve">providers, </w:t>
      </w:r>
      <w:r w:rsidR="004A7FB0">
        <w:rPr>
          <w:rFonts w:ascii="Arial" w:hAnsi="Arial" w:cs="Arial"/>
          <w:sz w:val="22"/>
          <w:szCs w:val="22"/>
        </w:rPr>
        <w:t xml:space="preserve">services offered, </w:t>
      </w:r>
      <w:r w:rsidR="0049399A">
        <w:rPr>
          <w:rFonts w:ascii="Arial" w:hAnsi="Arial" w:cs="Arial"/>
          <w:sz w:val="22"/>
          <w:szCs w:val="22"/>
        </w:rPr>
        <w:t xml:space="preserve">service </w:t>
      </w:r>
      <w:r w:rsidRPr="00C70E92">
        <w:rPr>
          <w:rFonts w:ascii="Arial" w:hAnsi="Arial" w:cs="Arial"/>
          <w:sz w:val="22"/>
          <w:szCs w:val="22"/>
        </w:rPr>
        <w:t>locations</w:t>
      </w:r>
      <w:r w:rsidR="004A7FB0">
        <w:rPr>
          <w:rFonts w:ascii="Arial" w:hAnsi="Arial" w:cs="Arial"/>
          <w:sz w:val="22"/>
          <w:szCs w:val="22"/>
        </w:rPr>
        <w:t xml:space="preserve"> and </w:t>
      </w:r>
      <w:r w:rsidR="006718B0">
        <w:rPr>
          <w:rFonts w:ascii="Arial" w:hAnsi="Arial" w:cs="Arial"/>
          <w:sz w:val="22"/>
          <w:szCs w:val="22"/>
        </w:rPr>
        <w:t xml:space="preserve">accessibility (e.g., </w:t>
      </w:r>
      <w:r w:rsidR="004A7FB0">
        <w:rPr>
          <w:rFonts w:ascii="Arial" w:hAnsi="Arial" w:cs="Arial"/>
          <w:sz w:val="22"/>
          <w:szCs w:val="22"/>
        </w:rPr>
        <w:t xml:space="preserve">distance from current location, </w:t>
      </w:r>
      <w:r w:rsidR="00953BE5">
        <w:rPr>
          <w:rFonts w:ascii="Arial" w:hAnsi="Arial" w:cs="Arial"/>
          <w:sz w:val="22"/>
          <w:szCs w:val="22"/>
        </w:rPr>
        <w:t xml:space="preserve">availability of </w:t>
      </w:r>
      <w:r w:rsidR="006718B0">
        <w:rPr>
          <w:rFonts w:ascii="Arial" w:hAnsi="Arial" w:cs="Arial"/>
          <w:sz w:val="22"/>
          <w:szCs w:val="22"/>
        </w:rPr>
        <w:t>public transportation</w:t>
      </w:r>
      <w:r w:rsidR="004A7FB0">
        <w:rPr>
          <w:rFonts w:ascii="Arial" w:hAnsi="Arial" w:cs="Arial"/>
          <w:sz w:val="22"/>
          <w:szCs w:val="22"/>
        </w:rPr>
        <w:t xml:space="preserve"> and parking</w:t>
      </w:r>
      <w:r w:rsidR="00BA78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A7833">
        <w:rPr>
          <w:rFonts w:ascii="Arial" w:hAnsi="Arial" w:cs="Arial"/>
          <w:sz w:val="22"/>
          <w:szCs w:val="22"/>
        </w:rPr>
        <w:t>etc</w:t>
      </w:r>
      <w:proofErr w:type="spellEnd"/>
      <w:r w:rsidR="006718B0">
        <w:rPr>
          <w:rFonts w:ascii="Arial" w:hAnsi="Arial" w:cs="Arial"/>
          <w:sz w:val="22"/>
          <w:szCs w:val="22"/>
        </w:rPr>
        <w:t>)</w:t>
      </w:r>
      <w:r w:rsidR="00BA7833">
        <w:rPr>
          <w:rFonts w:ascii="Arial" w:hAnsi="Arial" w:cs="Arial"/>
          <w:sz w:val="22"/>
          <w:szCs w:val="22"/>
        </w:rPr>
        <w:t>.</w:t>
      </w:r>
    </w:p>
    <w:p w14:paraId="57D8B1DC" w14:textId="77777777" w:rsidR="006D50D9" w:rsidRDefault="006D50D9" w:rsidP="006718B0">
      <w:pPr>
        <w:ind w:left="720"/>
        <w:rPr>
          <w:rFonts w:ascii="Arial" w:hAnsi="Arial" w:cs="Arial"/>
          <w:sz w:val="22"/>
          <w:szCs w:val="22"/>
        </w:rPr>
      </w:pPr>
    </w:p>
    <w:p w14:paraId="2F2C28A7" w14:textId="7F5174F1" w:rsidR="00A540B7" w:rsidRDefault="009A255D" w:rsidP="00A540B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able A (below), provide the names of all providers</w:t>
      </w:r>
      <w:r w:rsidR="00CA6632" w:rsidRPr="00F47C37">
        <w:rPr>
          <w:rFonts w:ascii="Arial" w:hAnsi="Arial" w:cs="Arial"/>
          <w:sz w:val="22"/>
          <w:szCs w:val="22"/>
        </w:rPr>
        <w:t xml:space="preserve"> </w:t>
      </w:r>
      <w:r w:rsidR="00647A25">
        <w:rPr>
          <w:rFonts w:ascii="Arial" w:hAnsi="Arial" w:cs="Arial"/>
          <w:sz w:val="22"/>
          <w:szCs w:val="22"/>
        </w:rPr>
        <w:t xml:space="preserve">to whom </w:t>
      </w:r>
      <w:r w:rsidR="00A540B7" w:rsidRPr="00F47C37">
        <w:rPr>
          <w:rFonts w:ascii="Arial" w:hAnsi="Arial" w:cs="Arial"/>
          <w:sz w:val="22"/>
          <w:szCs w:val="22"/>
        </w:rPr>
        <w:t xml:space="preserve">the </w:t>
      </w:r>
      <w:r w:rsidR="00B8308C">
        <w:rPr>
          <w:rFonts w:ascii="Arial" w:hAnsi="Arial" w:cs="Arial"/>
          <w:sz w:val="22"/>
          <w:szCs w:val="22"/>
        </w:rPr>
        <w:t>A</w:t>
      </w:r>
      <w:r w:rsidR="00A540B7" w:rsidRPr="00F47C37">
        <w:rPr>
          <w:rFonts w:ascii="Arial" w:hAnsi="Arial" w:cs="Arial"/>
          <w:sz w:val="22"/>
          <w:szCs w:val="22"/>
        </w:rPr>
        <w:t>pplicant proposes</w:t>
      </w:r>
      <w:r>
        <w:rPr>
          <w:rFonts w:ascii="Arial" w:hAnsi="Arial" w:cs="Arial"/>
          <w:sz w:val="22"/>
          <w:szCs w:val="22"/>
        </w:rPr>
        <w:t xml:space="preserve"> to </w:t>
      </w:r>
      <w:r w:rsidR="000C6BFD" w:rsidRPr="00F47C37">
        <w:rPr>
          <w:rFonts w:ascii="Arial" w:hAnsi="Arial" w:cs="Arial"/>
          <w:sz w:val="22"/>
          <w:szCs w:val="22"/>
        </w:rPr>
        <w:t>transfer</w:t>
      </w:r>
      <w:r w:rsidR="00A540B7" w:rsidRPr="00F47C37">
        <w:rPr>
          <w:rFonts w:ascii="Arial" w:hAnsi="Arial" w:cs="Arial"/>
          <w:sz w:val="22"/>
          <w:szCs w:val="22"/>
        </w:rPr>
        <w:t xml:space="preserve"> clients</w:t>
      </w:r>
      <w:r>
        <w:rPr>
          <w:rFonts w:ascii="Arial" w:hAnsi="Arial" w:cs="Arial"/>
          <w:sz w:val="22"/>
          <w:szCs w:val="22"/>
        </w:rPr>
        <w:t xml:space="preserve"> and their total/available capacity. In addition, </w:t>
      </w:r>
      <w:r w:rsidR="00A540B7" w:rsidRPr="00F47C37">
        <w:rPr>
          <w:rFonts w:ascii="Arial" w:hAnsi="Arial" w:cs="Arial"/>
          <w:sz w:val="22"/>
          <w:szCs w:val="22"/>
        </w:rPr>
        <w:t xml:space="preserve">provide the </w:t>
      </w:r>
      <w:r w:rsidR="00B8308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licant’s volume of the terminating service for the </w:t>
      </w:r>
      <w:r w:rsidR="00B1179D">
        <w:rPr>
          <w:rFonts w:ascii="Arial" w:hAnsi="Arial" w:cs="Arial"/>
          <w:sz w:val="22"/>
          <w:szCs w:val="22"/>
        </w:rPr>
        <w:t xml:space="preserve">most recently </w:t>
      </w:r>
      <w:r w:rsidR="000C6BFD" w:rsidRPr="00B1179D">
        <w:rPr>
          <w:rFonts w:ascii="Arial" w:hAnsi="Arial" w:cs="Arial"/>
          <w:b/>
          <w:sz w:val="22"/>
          <w:szCs w:val="22"/>
        </w:rPr>
        <w:t>completed</w:t>
      </w:r>
      <w:r w:rsidR="000C6BFD" w:rsidRPr="00F47C37">
        <w:rPr>
          <w:rFonts w:ascii="Arial" w:hAnsi="Arial" w:cs="Arial"/>
          <w:sz w:val="22"/>
          <w:szCs w:val="22"/>
        </w:rPr>
        <w:t xml:space="preserve"> </w:t>
      </w:r>
      <w:r w:rsidR="00987CA3">
        <w:rPr>
          <w:rFonts w:ascii="Arial" w:hAnsi="Arial" w:cs="Arial"/>
          <w:sz w:val="22"/>
          <w:szCs w:val="22"/>
        </w:rPr>
        <w:t xml:space="preserve">fiscal </w:t>
      </w:r>
      <w:r w:rsidR="000C6BFD" w:rsidRPr="00F47C37">
        <w:rPr>
          <w:rFonts w:ascii="Arial" w:hAnsi="Arial" w:cs="Arial"/>
          <w:sz w:val="22"/>
          <w:szCs w:val="22"/>
        </w:rPr>
        <w:t>year</w:t>
      </w:r>
      <w:r w:rsidR="00B1179D">
        <w:rPr>
          <w:rFonts w:ascii="Arial" w:hAnsi="Arial" w:cs="Arial"/>
          <w:sz w:val="22"/>
          <w:szCs w:val="22"/>
        </w:rPr>
        <w:t xml:space="preserve"> (“FY”)</w:t>
      </w:r>
      <w:r w:rsidR="000C6BFD" w:rsidRPr="00F47C37">
        <w:rPr>
          <w:rFonts w:ascii="Arial" w:hAnsi="Arial" w:cs="Arial"/>
          <w:sz w:val="22"/>
          <w:szCs w:val="22"/>
        </w:rPr>
        <w:t xml:space="preserve"> and current </w:t>
      </w:r>
      <w:r w:rsidR="00987CA3">
        <w:rPr>
          <w:rFonts w:ascii="Arial" w:hAnsi="Arial" w:cs="Arial"/>
          <w:sz w:val="22"/>
          <w:szCs w:val="22"/>
        </w:rPr>
        <w:t xml:space="preserve">fiscal </w:t>
      </w:r>
      <w:r w:rsidR="000C6BFD" w:rsidRPr="00F47C37">
        <w:rPr>
          <w:rFonts w:ascii="Arial" w:hAnsi="Arial" w:cs="Arial"/>
          <w:sz w:val="22"/>
          <w:szCs w:val="22"/>
        </w:rPr>
        <w:t>year</w:t>
      </w:r>
      <w:r w:rsidR="00B1179D">
        <w:rPr>
          <w:rFonts w:ascii="Arial" w:hAnsi="Arial" w:cs="Arial"/>
          <w:sz w:val="22"/>
          <w:szCs w:val="22"/>
        </w:rPr>
        <w:t xml:space="preserve"> (“CFY”)</w:t>
      </w:r>
      <w:r w:rsidR="00A540B7" w:rsidRPr="00F47C37">
        <w:rPr>
          <w:rFonts w:ascii="Arial" w:hAnsi="Arial" w:cs="Arial"/>
          <w:sz w:val="22"/>
          <w:szCs w:val="22"/>
        </w:rPr>
        <w:t>.</w:t>
      </w:r>
    </w:p>
    <w:p w14:paraId="4C205F71" w14:textId="77777777" w:rsidR="00A37E71" w:rsidRDefault="00A37E71" w:rsidP="00A37E71">
      <w:pPr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0FA448D" w14:textId="77777777" w:rsidR="00A37E71" w:rsidRPr="00FD5DD3" w:rsidRDefault="00A37E71" w:rsidP="00A37E71">
      <w:pPr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D5DD3">
        <w:rPr>
          <w:rFonts w:ascii="Arial" w:hAnsi="Arial" w:cs="Arial"/>
          <w:sz w:val="22"/>
          <w:szCs w:val="22"/>
        </w:rPr>
        <w:t>In completing the table, please adhere to the following:</w:t>
      </w:r>
    </w:p>
    <w:p w14:paraId="6C24882C" w14:textId="68C27F12" w:rsidR="00A37E71" w:rsidRDefault="00350539" w:rsidP="004046EC">
      <w:pPr>
        <w:pStyle w:val="ListParagraph"/>
        <w:widowControl w:val="0"/>
        <w:numPr>
          <w:ilvl w:val="2"/>
          <w:numId w:val="14"/>
        </w:numPr>
        <w:spacing w:line="276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350539">
        <w:rPr>
          <w:rFonts w:ascii="Arial" w:hAnsi="Arial" w:cs="Arial"/>
          <w:sz w:val="22"/>
          <w:szCs w:val="22"/>
        </w:rPr>
        <w:t>Fill in year and iden</w:t>
      </w:r>
      <w:r w:rsidR="00B8308C">
        <w:rPr>
          <w:rFonts w:ascii="Arial" w:hAnsi="Arial" w:cs="Arial"/>
          <w:sz w:val="22"/>
          <w:szCs w:val="22"/>
        </w:rPr>
        <w:t>tify the period covered by the A</w:t>
      </w:r>
      <w:r w:rsidRPr="00350539">
        <w:rPr>
          <w:rFonts w:ascii="Arial" w:hAnsi="Arial" w:cs="Arial"/>
          <w:sz w:val="22"/>
          <w:szCs w:val="22"/>
        </w:rPr>
        <w:t xml:space="preserve">pplicant’s FY (e.g., July 1-June 30, calendar year, etc.). Label and provide the </w:t>
      </w:r>
      <w:r w:rsidR="00723E59">
        <w:rPr>
          <w:rFonts w:ascii="Arial" w:hAnsi="Arial" w:cs="Arial"/>
          <w:sz w:val="22"/>
          <w:szCs w:val="22"/>
        </w:rPr>
        <w:t xml:space="preserve">patient volume (e.g., </w:t>
      </w:r>
      <w:r w:rsidRPr="00350539">
        <w:rPr>
          <w:rFonts w:ascii="Arial" w:hAnsi="Arial" w:cs="Arial"/>
          <w:sz w:val="22"/>
          <w:szCs w:val="22"/>
        </w:rPr>
        <w:t>visits</w:t>
      </w:r>
      <w:r w:rsidR="00723E59">
        <w:rPr>
          <w:rFonts w:ascii="Arial" w:hAnsi="Arial" w:cs="Arial"/>
          <w:sz w:val="22"/>
          <w:szCs w:val="22"/>
        </w:rPr>
        <w:t>, d</w:t>
      </w:r>
      <w:r w:rsidRPr="00350539">
        <w:rPr>
          <w:rFonts w:ascii="Arial" w:hAnsi="Arial" w:cs="Arial"/>
          <w:sz w:val="22"/>
          <w:szCs w:val="22"/>
        </w:rPr>
        <w:t>ischarges</w:t>
      </w:r>
      <w:r w:rsidR="00723E59">
        <w:rPr>
          <w:rFonts w:ascii="Arial" w:hAnsi="Arial" w:cs="Arial"/>
          <w:sz w:val="22"/>
          <w:szCs w:val="22"/>
        </w:rPr>
        <w:t>, etc.)</w:t>
      </w:r>
      <w:r w:rsidRPr="00350539">
        <w:rPr>
          <w:rFonts w:ascii="Arial" w:hAnsi="Arial" w:cs="Arial"/>
          <w:sz w:val="22"/>
          <w:szCs w:val="22"/>
        </w:rPr>
        <w:t xml:space="preserve"> as appropriate</w:t>
      </w:r>
      <w:r w:rsidR="00A37E71" w:rsidRPr="00350539">
        <w:rPr>
          <w:rFonts w:ascii="Arial" w:hAnsi="Arial" w:cs="Arial"/>
          <w:sz w:val="22"/>
          <w:szCs w:val="22"/>
        </w:rPr>
        <w:t>.</w:t>
      </w:r>
    </w:p>
    <w:p w14:paraId="5088ED9B" w14:textId="77777777" w:rsidR="0034185A" w:rsidRPr="00350539" w:rsidRDefault="0034185A" w:rsidP="0034185A">
      <w:pPr>
        <w:pStyle w:val="ListParagraph"/>
        <w:widowControl w:val="0"/>
        <w:spacing w:line="276" w:lineRule="auto"/>
        <w:ind w:left="1530"/>
        <w:contextualSpacing/>
        <w:rPr>
          <w:rFonts w:ascii="Arial" w:hAnsi="Arial" w:cs="Arial"/>
          <w:sz w:val="22"/>
          <w:szCs w:val="22"/>
        </w:rPr>
      </w:pPr>
    </w:p>
    <w:p w14:paraId="5757D6AA" w14:textId="77777777" w:rsidR="00767A68" w:rsidRDefault="00767A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102342" w14:textId="160E30A4" w:rsidR="00A37E71" w:rsidRPr="00A649CF" w:rsidRDefault="00A37E71" w:rsidP="004046EC">
      <w:pPr>
        <w:pStyle w:val="ListParagraph"/>
        <w:widowControl w:val="0"/>
        <w:numPr>
          <w:ilvl w:val="2"/>
          <w:numId w:val="14"/>
        </w:numPr>
        <w:spacing w:line="276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 </w:t>
      </w:r>
      <w:r w:rsidRPr="00A649CF">
        <w:rPr>
          <w:rFonts w:ascii="Arial" w:hAnsi="Arial" w:cs="Arial"/>
          <w:sz w:val="22"/>
          <w:szCs w:val="22"/>
        </w:rPr>
        <w:t>CFY periods greater than 6 months, report annualized volume</w:t>
      </w:r>
      <w:r>
        <w:rPr>
          <w:rFonts w:ascii="Arial" w:hAnsi="Arial" w:cs="Arial"/>
          <w:sz w:val="22"/>
          <w:szCs w:val="22"/>
        </w:rPr>
        <w:t xml:space="preserve"> and </w:t>
      </w:r>
      <w:r w:rsidRPr="00A649CF">
        <w:rPr>
          <w:rFonts w:ascii="Arial" w:hAnsi="Arial" w:cs="Arial"/>
          <w:sz w:val="22"/>
          <w:szCs w:val="22"/>
        </w:rPr>
        <w:t xml:space="preserve">identify the months covered and the method of annualizing. For periods less than 6 months, report actual volume and identify months </w:t>
      </w:r>
      <w:r>
        <w:rPr>
          <w:rFonts w:ascii="Arial" w:hAnsi="Arial" w:cs="Arial"/>
          <w:sz w:val="22"/>
          <w:szCs w:val="22"/>
        </w:rPr>
        <w:t>included</w:t>
      </w:r>
      <w:r w:rsidRPr="00A649CF">
        <w:rPr>
          <w:rFonts w:ascii="Arial" w:hAnsi="Arial" w:cs="Arial"/>
          <w:sz w:val="22"/>
          <w:szCs w:val="22"/>
        </w:rPr>
        <w:t>.</w:t>
      </w:r>
    </w:p>
    <w:p w14:paraId="683C7C46" w14:textId="77777777" w:rsidR="00230227" w:rsidRDefault="00230227" w:rsidP="000E2B95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14:paraId="76256D8B" w14:textId="77777777" w:rsidR="000E2B95" w:rsidRPr="00F55250" w:rsidRDefault="000E2B95" w:rsidP="000E2B95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F55250">
        <w:rPr>
          <w:rFonts w:ascii="Arial" w:hAnsi="Arial" w:cs="Arial"/>
          <w:b/>
          <w:bCs/>
          <w:caps/>
          <w:sz w:val="18"/>
        </w:rPr>
        <w:t xml:space="preserve">Table </w:t>
      </w:r>
      <w:r w:rsidR="005137C6">
        <w:rPr>
          <w:rFonts w:ascii="Arial" w:hAnsi="Arial" w:cs="Arial"/>
          <w:b/>
          <w:bCs/>
          <w:caps/>
          <w:sz w:val="18"/>
        </w:rPr>
        <w:t>A</w:t>
      </w:r>
    </w:p>
    <w:p w14:paraId="14E87425" w14:textId="77777777" w:rsidR="000E2B95" w:rsidRPr="00F55250" w:rsidRDefault="000E2B95" w:rsidP="00E7659C">
      <w:pPr>
        <w:keepNext/>
        <w:jc w:val="center"/>
        <w:rPr>
          <w:rFonts w:ascii="Arial" w:hAnsi="Arial" w:cs="Arial"/>
          <w:bCs/>
          <w:sz w:val="18"/>
          <w:szCs w:val="18"/>
        </w:rPr>
      </w:pPr>
      <w:r w:rsidRPr="00F55250">
        <w:rPr>
          <w:rFonts w:ascii="Arial" w:hAnsi="Arial" w:cs="Arial"/>
          <w:bCs/>
          <w:sz w:val="18"/>
          <w:szCs w:val="18"/>
        </w:rPr>
        <w:t>PROVIDERS ACCEPTING TRANSFERS/REFERRALS</w:t>
      </w:r>
    </w:p>
    <w:tbl>
      <w:tblPr>
        <w:tblW w:w="9218" w:type="dxa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2970"/>
        <w:gridCol w:w="987"/>
        <w:gridCol w:w="1080"/>
        <w:gridCol w:w="1260"/>
        <w:gridCol w:w="1189"/>
      </w:tblGrid>
      <w:tr w:rsidR="00EC6DD5" w:rsidRPr="00F55250" w14:paraId="60E2C3C3" w14:textId="77777777" w:rsidTr="00EF76C5">
        <w:trPr>
          <w:trHeight w:val="413"/>
          <w:jc w:val="center"/>
        </w:trPr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CC5" w14:textId="2EB95D77" w:rsidR="00EC6DD5" w:rsidRPr="00F55250" w:rsidRDefault="00EC6DD5" w:rsidP="003C2F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ccepting Transfers/Referrals Provider(s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A988" w14:textId="48680382" w:rsidR="00EC6DD5" w:rsidRPr="006F719F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EC6DD5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ating Service</w:t>
            </w:r>
          </w:p>
        </w:tc>
      </w:tr>
      <w:tr w:rsidR="00EC6DD5" w:rsidRPr="00F55250" w14:paraId="334CE786" w14:textId="77777777" w:rsidTr="00734C23">
        <w:trPr>
          <w:trHeight w:val="113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B19" w14:textId="41BD1F7C" w:rsidR="00EC6DD5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er</w:t>
            </w: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980" w14:textId="0F6DB1D0" w:rsidR="00EC6DD5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er</w:t>
            </w: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ddres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7B1" w14:textId="7E4B4343" w:rsidR="00EC6DD5" w:rsidRPr="00F55250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Capa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40DF" w14:textId="28606537" w:rsidR="00EC6DD5" w:rsidRPr="00F55250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 Capac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B1ED" w14:textId="77777777" w:rsidR="00EC6DD5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25A7B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[Indicate Volume type]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br/>
            </w:r>
          </w:p>
          <w:p w14:paraId="5632A777" w14:textId="2C55B9B3" w:rsidR="00EC6DD5" w:rsidRPr="00625A7B" w:rsidRDefault="00EC6DD5" w:rsidP="00EC6DD5">
            <w:pPr>
              <w:jc w:val="center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F5525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D161" w14:textId="77777777" w:rsidR="00EC6DD5" w:rsidRPr="009A255D" w:rsidRDefault="00EC6DD5" w:rsidP="00EC6DD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55D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t>[Indicate Volume type]</w:t>
            </w:r>
            <w:r w:rsidRPr="009A255D"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  <w:br/>
            </w:r>
          </w:p>
          <w:p w14:paraId="704F751E" w14:textId="798A6FC5" w:rsidR="00EC6DD5" w:rsidRPr="009A255D" w:rsidRDefault="00EC6DD5" w:rsidP="00EC6DD5">
            <w:pPr>
              <w:jc w:val="center"/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</w:rPr>
            </w:pPr>
            <w:r w:rsidRPr="009A255D">
              <w:rPr>
                <w:rFonts w:ascii="Arial" w:hAnsi="Arial" w:cs="Arial"/>
                <w:b/>
                <w:color w:val="000000"/>
                <w:sz w:val="18"/>
                <w:szCs w:val="18"/>
              </w:rPr>
              <w:t>CFY____</w:t>
            </w:r>
            <w:r w:rsidRPr="009A255D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*</w:t>
            </w:r>
          </w:p>
        </w:tc>
      </w:tr>
      <w:tr w:rsidR="00A37E71" w:rsidRPr="00F55250" w14:paraId="14A50F49" w14:textId="77777777" w:rsidTr="009B4DDF">
        <w:trPr>
          <w:trHeight w:val="288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FC42" w14:textId="77777777" w:rsidR="00A37E71" w:rsidRPr="00F55250" w:rsidRDefault="00A37E71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69D0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1187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2E07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3718F0B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689844A" w14:textId="77777777" w:rsidR="00A37E71" w:rsidRPr="006F719F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255D" w:rsidRPr="00F55250" w14:paraId="71C771D8" w14:textId="77777777" w:rsidTr="009B4DDF">
        <w:trPr>
          <w:trHeight w:val="288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C1D88" w14:textId="77777777" w:rsidR="009A255D" w:rsidRPr="00F55250" w:rsidRDefault="009A255D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E691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FB68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7723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F662F97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E3C7E55" w14:textId="77777777" w:rsidR="009A255D" w:rsidRPr="006F719F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255D" w:rsidRPr="00F55250" w14:paraId="6871E155" w14:textId="77777777" w:rsidTr="009B4DDF">
        <w:trPr>
          <w:trHeight w:val="288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F91" w14:textId="77777777" w:rsidR="009A255D" w:rsidRPr="00F55250" w:rsidRDefault="009A255D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768D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AD87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031F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56EB43A" w14:textId="77777777" w:rsidR="009A255D" w:rsidRPr="00F55250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304C122" w14:textId="77777777" w:rsidR="009A255D" w:rsidRPr="006F719F" w:rsidRDefault="009A255D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7E71" w:rsidRPr="00F55250" w14:paraId="1CA8D504" w14:textId="77777777" w:rsidTr="0080654E">
        <w:trPr>
          <w:trHeight w:val="28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7EE" w14:textId="73DE6B9F" w:rsidR="00A37E71" w:rsidRPr="00F55250" w:rsidRDefault="009A255D" w:rsidP="00483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22C4F09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E390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D63E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5D494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8F341" w14:textId="77777777" w:rsidR="00A37E71" w:rsidRPr="00F55250" w:rsidRDefault="00A37E71" w:rsidP="000E2B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400AA1C" w14:textId="77777777" w:rsidR="006F719F" w:rsidRDefault="00B1179D" w:rsidP="008747AD">
      <w:pPr>
        <w:widowControl w:val="0"/>
        <w:ind w:left="360" w:hanging="54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AD3315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_________</w:t>
      </w:r>
    </w:p>
    <w:p w14:paraId="788ABBBA" w14:textId="77777777" w:rsidR="00350539" w:rsidRDefault="00350539" w:rsidP="008747AD">
      <w:pPr>
        <w:widowControl w:val="0"/>
        <w:ind w:left="360" w:hanging="540"/>
      </w:pPr>
    </w:p>
    <w:p w14:paraId="7D50BA50" w14:textId="216F6923" w:rsidR="000C6BFD" w:rsidRPr="00F47C37" w:rsidRDefault="000C6BFD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Provide evidence (e.g.</w:t>
      </w:r>
      <w:r w:rsidR="003B47DE" w:rsidRPr="00F47C37">
        <w:rPr>
          <w:rFonts w:ascii="Arial" w:hAnsi="Arial" w:cs="Arial"/>
          <w:sz w:val="22"/>
          <w:szCs w:val="22"/>
        </w:rPr>
        <w:t>,</w:t>
      </w:r>
      <w:r w:rsidRPr="00F47C37">
        <w:rPr>
          <w:rFonts w:ascii="Arial" w:hAnsi="Arial" w:cs="Arial"/>
          <w:sz w:val="22"/>
          <w:szCs w:val="22"/>
        </w:rPr>
        <w:t xml:space="preserve"> written agreements or memorandum of understanding) that other providers in the area are willing and able to absorb the displaced patients</w:t>
      </w:r>
      <w:r w:rsidR="00625052">
        <w:rPr>
          <w:rFonts w:ascii="Arial" w:hAnsi="Arial" w:cs="Arial"/>
          <w:sz w:val="22"/>
          <w:szCs w:val="22"/>
        </w:rPr>
        <w:t xml:space="preserve"> and that they will accept </w:t>
      </w:r>
      <w:r w:rsidR="00625052" w:rsidRPr="00844528">
        <w:rPr>
          <w:rFonts w:ascii="Arial" w:hAnsi="Arial" w:cs="Arial"/>
          <w:sz w:val="22"/>
          <w:szCs w:val="22"/>
          <w:u w:val="single"/>
        </w:rPr>
        <w:t>all</w:t>
      </w:r>
      <w:r w:rsidR="00625052">
        <w:rPr>
          <w:rFonts w:ascii="Arial" w:hAnsi="Arial" w:cs="Arial"/>
          <w:sz w:val="22"/>
          <w:szCs w:val="22"/>
        </w:rPr>
        <w:t xml:space="preserve"> payer types currently being served</w:t>
      </w:r>
      <w:r w:rsidRPr="00F47C37">
        <w:rPr>
          <w:rFonts w:ascii="Arial" w:hAnsi="Arial" w:cs="Arial"/>
          <w:sz w:val="22"/>
          <w:szCs w:val="22"/>
        </w:rPr>
        <w:t>.</w:t>
      </w:r>
    </w:p>
    <w:p w14:paraId="1D08970F" w14:textId="77777777" w:rsidR="000C6BFD" w:rsidRPr="00F47C37" w:rsidRDefault="000C6BFD" w:rsidP="007024FA">
      <w:pPr>
        <w:ind w:left="720"/>
        <w:rPr>
          <w:rFonts w:ascii="Arial" w:hAnsi="Arial" w:cs="Arial"/>
          <w:sz w:val="22"/>
          <w:szCs w:val="22"/>
        </w:rPr>
      </w:pPr>
    </w:p>
    <w:p w14:paraId="6D97E7FF" w14:textId="327D2317" w:rsidR="00FD4562" w:rsidRPr="007024FA" w:rsidRDefault="00A540B7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Identify any special populations that utilize the service</w:t>
      </w:r>
      <w:r w:rsidR="00BC7AF6" w:rsidRPr="00F47C37">
        <w:rPr>
          <w:rFonts w:ascii="Arial" w:hAnsi="Arial" w:cs="Arial"/>
          <w:sz w:val="22"/>
          <w:szCs w:val="22"/>
        </w:rPr>
        <w:t>(</w:t>
      </w:r>
      <w:r w:rsidRPr="00F47C37">
        <w:rPr>
          <w:rFonts w:ascii="Arial" w:hAnsi="Arial" w:cs="Arial"/>
          <w:sz w:val="22"/>
          <w:szCs w:val="22"/>
        </w:rPr>
        <w:t>s</w:t>
      </w:r>
      <w:r w:rsidR="00BC7AF6" w:rsidRPr="00F47C37">
        <w:rPr>
          <w:rFonts w:ascii="Arial" w:hAnsi="Arial" w:cs="Arial"/>
          <w:sz w:val="22"/>
          <w:szCs w:val="22"/>
        </w:rPr>
        <w:t>)</w:t>
      </w:r>
      <w:r w:rsidRPr="00F47C37">
        <w:rPr>
          <w:rFonts w:ascii="Arial" w:hAnsi="Arial" w:cs="Arial"/>
          <w:sz w:val="22"/>
          <w:szCs w:val="22"/>
        </w:rPr>
        <w:t xml:space="preserve"> and explain how these </w:t>
      </w:r>
      <w:r w:rsidR="00BC7AF6" w:rsidRPr="00F47C37">
        <w:rPr>
          <w:rFonts w:ascii="Arial" w:hAnsi="Arial" w:cs="Arial"/>
          <w:sz w:val="22"/>
          <w:szCs w:val="22"/>
        </w:rPr>
        <w:t xml:space="preserve">populations </w:t>
      </w:r>
      <w:r w:rsidRPr="00F47C37">
        <w:rPr>
          <w:rFonts w:ascii="Arial" w:hAnsi="Arial" w:cs="Arial"/>
          <w:sz w:val="22"/>
          <w:szCs w:val="22"/>
        </w:rPr>
        <w:t xml:space="preserve">will </w:t>
      </w:r>
      <w:r w:rsidR="00BC7AF6" w:rsidRPr="00F47C37">
        <w:rPr>
          <w:rFonts w:ascii="Arial" w:hAnsi="Arial" w:cs="Arial"/>
          <w:sz w:val="22"/>
          <w:szCs w:val="22"/>
        </w:rPr>
        <w:t xml:space="preserve">maintain </w:t>
      </w:r>
      <w:r w:rsidRPr="00F47C37">
        <w:rPr>
          <w:rFonts w:ascii="Arial" w:hAnsi="Arial" w:cs="Arial"/>
          <w:sz w:val="22"/>
          <w:szCs w:val="22"/>
        </w:rPr>
        <w:t>access t</w:t>
      </w:r>
      <w:r w:rsidR="009A1E95" w:rsidRPr="00F47C37">
        <w:rPr>
          <w:rFonts w:ascii="Arial" w:hAnsi="Arial" w:cs="Arial"/>
          <w:sz w:val="22"/>
          <w:szCs w:val="22"/>
        </w:rPr>
        <w:t>o the</w:t>
      </w:r>
      <w:r w:rsidRPr="00F47C37">
        <w:rPr>
          <w:rFonts w:ascii="Arial" w:hAnsi="Arial" w:cs="Arial"/>
          <w:sz w:val="22"/>
          <w:szCs w:val="22"/>
        </w:rPr>
        <w:t xml:space="preserve"> service</w:t>
      </w:r>
      <w:r w:rsidR="00BC7AF6" w:rsidRPr="00F47C37">
        <w:rPr>
          <w:rFonts w:ascii="Arial" w:hAnsi="Arial" w:cs="Arial"/>
          <w:sz w:val="22"/>
          <w:szCs w:val="22"/>
        </w:rPr>
        <w:t xml:space="preserve"> </w:t>
      </w:r>
      <w:r w:rsidR="00332C7A" w:rsidRPr="00F47C37">
        <w:rPr>
          <w:rFonts w:ascii="Arial" w:hAnsi="Arial" w:cs="Arial"/>
          <w:sz w:val="22"/>
          <w:szCs w:val="22"/>
        </w:rPr>
        <w:t>following termination at the specific location</w:t>
      </w:r>
      <w:r w:rsidR="006B4023" w:rsidRPr="00F47C37">
        <w:rPr>
          <w:rFonts w:ascii="Arial" w:hAnsi="Arial" w:cs="Arial"/>
          <w:sz w:val="22"/>
          <w:szCs w:val="22"/>
        </w:rPr>
        <w:t xml:space="preserve">; also, </w:t>
      </w:r>
      <w:r w:rsidR="00BC7AF6" w:rsidRPr="00F47C37">
        <w:rPr>
          <w:rFonts w:ascii="Arial" w:hAnsi="Arial" w:cs="Arial"/>
          <w:sz w:val="22"/>
          <w:szCs w:val="22"/>
        </w:rPr>
        <w:t xml:space="preserve">specifically address how the termination of this service will </w:t>
      </w:r>
      <w:r w:rsidR="009A1E95" w:rsidRPr="00F47C37">
        <w:rPr>
          <w:rFonts w:ascii="Arial" w:hAnsi="Arial" w:cs="Arial"/>
          <w:sz w:val="22"/>
          <w:szCs w:val="22"/>
        </w:rPr>
        <w:t>affect</w:t>
      </w:r>
      <w:r w:rsidR="00BC7AF6" w:rsidRPr="00F47C37">
        <w:rPr>
          <w:rFonts w:ascii="Arial" w:hAnsi="Arial" w:cs="Arial"/>
          <w:sz w:val="22"/>
          <w:szCs w:val="22"/>
        </w:rPr>
        <w:t xml:space="preserve"> access to care for </w:t>
      </w:r>
      <w:r w:rsidR="00647A25">
        <w:rPr>
          <w:rFonts w:ascii="Arial" w:hAnsi="Arial" w:cs="Arial"/>
          <w:sz w:val="22"/>
          <w:szCs w:val="22"/>
        </w:rPr>
        <w:t xml:space="preserve">all payer types, including </w:t>
      </w:r>
      <w:r w:rsidR="00BC7AF6" w:rsidRPr="00F47C37">
        <w:rPr>
          <w:rFonts w:ascii="Arial" w:hAnsi="Arial" w:cs="Arial"/>
          <w:sz w:val="22"/>
          <w:szCs w:val="22"/>
        </w:rPr>
        <w:t>Medicaid recipients and indigent persons.</w:t>
      </w:r>
    </w:p>
    <w:p w14:paraId="77AC21C3" w14:textId="77777777" w:rsidR="00A540B7" w:rsidRPr="00F47C37" w:rsidRDefault="00A540B7" w:rsidP="00A540B7">
      <w:pPr>
        <w:rPr>
          <w:rFonts w:ascii="Arial" w:hAnsi="Arial" w:cs="Arial"/>
          <w:sz w:val="22"/>
          <w:szCs w:val="22"/>
        </w:rPr>
      </w:pPr>
    </w:p>
    <w:p w14:paraId="2198270F" w14:textId="77777777" w:rsidR="00A540B7" w:rsidRDefault="00A540B7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Describe how clients will be notified about the termination and transfer to other providers.</w:t>
      </w:r>
    </w:p>
    <w:p w14:paraId="26E717E9" w14:textId="77777777" w:rsidR="006C7E75" w:rsidRDefault="006C7E75" w:rsidP="006C7E75">
      <w:pPr>
        <w:pStyle w:val="ListParagraph"/>
        <w:rPr>
          <w:rFonts w:ascii="Arial" w:hAnsi="Arial" w:cs="Arial"/>
          <w:sz w:val="22"/>
          <w:szCs w:val="22"/>
        </w:rPr>
      </w:pPr>
    </w:p>
    <w:p w14:paraId="4AAE9717" w14:textId="089EE72C" w:rsidR="006C7E75" w:rsidRDefault="006C7E75" w:rsidP="006C7E7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C7E75">
        <w:rPr>
          <w:rFonts w:ascii="Arial" w:hAnsi="Arial" w:cs="Arial"/>
          <w:sz w:val="22"/>
          <w:szCs w:val="22"/>
        </w:rPr>
        <w:t>escribe the nature of patient medical records that have been maintained relative to the terminated service. How will these records be made available to new providers as a function of the transition of care?</w:t>
      </w:r>
    </w:p>
    <w:p w14:paraId="651F2F9B" w14:textId="77777777" w:rsidR="007024FA" w:rsidRDefault="007024FA" w:rsidP="007024FA">
      <w:pPr>
        <w:pStyle w:val="ListParagraph"/>
        <w:rPr>
          <w:rFonts w:ascii="Arial" w:hAnsi="Arial" w:cs="Arial"/>
          <w:sz w:val="22"/>
          <w:szCs w:val="22"/>
        </w:rPr>
      </w:pPr>
    </w:p>
    <w:p w14:paraId="7872403F" w14:textId="77777777" w:rsidR="00A540B7" w:rsidRPr="007024FA" w:rsidRDefault="00A540B7" w:rsidP="004046E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7024FA">
        <w:rPr>
          <w:rFonts w:ascii="Arial" w:hAnsi="Arial" w:cs="Arial"/>
          <w:sz w:val="22"/>
          <w:szCs w:val="22"/>
          <w:u w:val="single"/>
        </w:rPr>
        <w:t>For DMHAS-funded programs only,</w:t>
      </w:r>
      <w:r w:rsidRPr="007024FA">
        <w:rPr>
          <w:rFonts w:ascii="Arial" w:hAnsi="Arial" w:cs="Arial"/>
          <w:sz w:val="22"/>
          <w:szCs w:val="22"/>
        </w:rPr>
        <w:t xml:space="preserve"> </w:t>
      </w:r>
      <w:r w:rsidR="0090241B" w:rsidRPr="007024FA">
        <w:rPr>
          <w:rFonts w:ascii="Arial" w:hAnsi="Arial" w:cs="Arial"/>
          <w:sz w:val="22"/>
          <w:szCs w:val="22"/>
        </w:rPr>
        <w:t xml:space="preserve">attach </w:t>
      </w:r>
      <w:r w:rsidRPr="007024FA">
        <w:rPr>
          <w:rFonts w:ascii="Arial" w:hAnsi="Arial" w:cs="Arial"/>
          <w:sz w:val="22"/>
          <w:szCs w:val="22"/>
        </w:rPr>
        <w:t>a report that provides the following information for the last three full FYs and the current FY to-date:</w:t>
      </w:r>
    </w:p>
    <w:p w14:paraId="5217A327" w14:textId="77777777" w:rsidR="00A540B7" w:rsidRDefault="00A540B7" w:rsidP="00C06285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Average daily census;</w:t>
      </w:r>
    </w:p>
    <w:p w14:paraId="0BC4BB9A" w14:textId="77777777" w:rsidR="00C06285" w:rsidRDefault="00C06285" w:rsidP="00C06285">
      <w:pPr>
        <w:ind w:left="1440"/>
        <w:rPr>
          <w:rFonts w:ascii="Arial" w:hAnsi="Arial" w:cs="Arial"/>
          <w:sz w:val="22"/>
          <w:szCs w:val="22"/>
        </w:rPr>
      </w:pPr>
    </w:p>
    <w:p w14:paraId="6FDAE927" w14:textId="77777777" w:rsidR="00A540B7" w:rsidRDefault="00A540B7" w:rsidP="004046EC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Number of clients on the last day of the month;</w:t>
      </w:r>
    </w:p>
    <w:p w14:paraId="155DC4F6" w14:textId="77777777" w:rsidR="00C06285" w:rsidRPr="00F47C37" w:rsidRDefault="00C06285" w:rsidP="00C06285">
      <w:pPr>
        <w:ind w:left="1440"/>
        <w:rPr>
          <w:rFonts w:ascii="Arial" w:hAnsi="Arial" w:cs="Arial"/>
          <w:sz w:val="22"/>
          <w:szCs w:val="22"/>
        </w:rPr>
      </w:pPr>
    </w:p>
    <w:p w14:paraId="3C2F8324" w14:textId="77777777" w:rsidR="00A540B7" w:rsidRDefault="00A540B7" w:rsidP="004046EC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Number of clients admitted during the month; and</w:t>
      </w:r>
    </w:p>
    <w:p w14:paraId="4959C5D1" w14:textId="77777777" w:rsidR="00C06285" w:rsidRPr="00F47C37" w:rsidRDefault="00C06285" w:rsidP="00C06285">
      <w:pPr>
        <w:ind w:left="1440"/>
        <w:rPr>
          <w:rFonts w:ascii="Arial" w:hAnsi="Arial" w:cs="Arial"/>
          <w:sz w:val="22"/>
          <w:szCs w:val="22"/>
        </w:rPr>
      </w:pPr>
    </w:p>
    <w:p w14:paraId="05C6CD3B" w14:textId="77777777" w:rsidR="006E6C3A" w:rsidRDefault="00A540B7" w:rsidP="004046EC">
      <w:pPr>
        <w:numPr>
          <w:ilvl w:val="2"/>
          <w:numId w:val="1"/>
        </w:numPr>
        <w:tabs>
          <w:tab w:val="clear" w:pos="1080"/>
        </w:tabs>
        <w:ind w:left="1440" w:hanging="540"/>
        <w:rPr>
          <w:rFonts w:ascii="Arial" w:hAnsi="Arial" w:cs="Arial"/>
          <w:sz w:val="22"/>
          <w:szCs w:val="22"/>
        </w:rPr>
      </w:pPr>
      <w:r w:rsidRPr="00F47C37">
        <w:rPr>
          <w:rFonts w:ascii="Arial" w:hAnsi="Arial" w:cs="Arial"/>
          <w:sz w:val="22"/>
          <w:szCs w:val="22"/>
        </w:rPr>
        <w:t>Number of clients discharged during the month.</w:t>
      </w:r>
    </w:p>
    <w:p w14:paraId="36BBF90C" w14:textId="77777777" w:rsidR="001655D1" w:rsidRDefault="001655D1" w:rsidP="001655D1">
      <w:pPr>
        <w:rPr>
          <w:rFonts w:ascii="Arial" w:hAnsi="Arial" w:cs="Arial"/>
          <w:sz w:val="22"/>
          <w:szCs w:val="22"/>
        </w:rPr>
      </w:pPr>
    </w:p>
    <w:p w14:paraId="644E0611" w14:textId="77777777" w:rsidR="001655D1" w:rsidRDefault="001655D1" w:rsidP="001655D1">
      <w:pPr>
        <w:rPr>
          <w:rFonts w:ascii="Arial" w:hAnsi="Arial" w:cs="Arial"/>
          <w:sz w:val="22"/>
          <w:szCs w:val="22"/>
        </w:rPr>
      </w:pPr>
    </w:p>
    <w:p w14:paraId="7D92919B" w14:textId="77777777" w:rsidR="00B36CB7" w:rsidRDefault="00B36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4BA9AC" w14:textId="03736912" w:rsidR="001655D1" w:rsidRDefault="001655D1" w:rsidP="00D200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st Effectiveness</w:t>
      </w:r>
    </w:p>
    <w:p w14:paraId="11B8E9C1" w14:textId="77777777" w:rsidR="001655D1" w:rsidRDefault="001655D1" w:rsidP="00D2008D">
      <w:pPr>
        <w:ind w:left="720"/>
        <w:rPr>
          <w:rFonts w:ascii="Arial" w:hAnsi="Arial" w:cs="Arial"/>
          <w:sz w:val="22"/>
          <w:szCs w:val="22"/>
        </w:rPr>
      </w:pPr>
    </w:p>
    <w:p w14:paraId="7DEC426A" w14:textId="17D38D76" w:rsidR="001655D1" w:rsidRDefault="001655D1" w:rsidP="00D2008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A7A4A">
        <w:rPr>
          <w:rFonts w:ascii="Arial" w:hAnsi="Arial" w:cs="Arial"/>
          <w:sz w:val="22"/>
          <w:szCs w:val="22"/>
        </w:rPr>
        <w:t>How will the</w:t>
      </w:r>
      <w:r w:rsidR="00D4483D">
        <w:rPr>
          <w:rFonts w:ascii="Arial" w:hAnsi="Arial" w:cs="Arial"/>
          <w:sz w:val="22"/>
          <w:szCs w:val="22"/>
        </w:rPr>
        <w:t xml:space="preserve"> proposed service termination</w:t>
      </w:r>
      <w:r w:rsidR="00647A25">
        <w:rPr>
          <w:rFonts w:ascii="Arial" w:hAnsi="Arial" w:cs="Arial"/>
          <w:sz w:val="22"/>
          <w:szCs w:val="22"/>
        </w:rPr>
        <w:t xml:space="preserve"> affect</w:t>
      </w:r>
      <w:r w:rsidRPr="00EA7A4A">
        <w:rPr>
          <w:rFonts w:ascii="Arial" w:hAnsi="Arial" w:cs="Arial"/>
          <w:sz w:val="22"/>
          <w:szCs w:val="22"/>
        </w:rPr>
        <w:t xml:space="preserve"> the cost effectiveness of health care delivery in the</w:t>
      </w:r>
      <w:r>
        <w:rPr>
          <w:rFonts w:ascii="Arial" w:hAnsi="Arial" w:cs="Arial"/>
          <w:sz w:val="22"/>
          <w:szCs w:val="22"/>
        </w:rPr>
        <w:t xml:space="preserve"> region</w:t>
      </w:r>
      <w:r w:rsidRPr="00EA7A4A">
        <w:rPr>
          <w:rFonts w:ascii="Arial" w:hAnsi="Arial" w:cs="Arial"/>
          <w:sz w:val="22"/>
          <w:szCs w:val="22"/>
        </w:rPr>
        <w:t>?</w:t>
      </w:r>
      <w:r w:rsidR="00647A25">
        <w:rPr>
          <w:rFonts w:ascii="Arial" w:hAnsi="Arial" w:cs="Arial"/>
          <w:sz w:val="22"/>
          <w:szCs w:val="22"/>
        </w:rPr>
        <w:t xml:space="preserve"> Provide evidence to support your response.</w:t>
      </w:r>
    </w:p>
    <w:p w14:paraId="6BBCCA47" w14:textId="77777777" w:rsidR="00D4483D" w:rsidRDefault="00D4483D" w:rsidP="00D2008D">
      <w:pPr>
        <w:ind w:left="720"/>
        <w:rPr>
          <w:rFonts w:ascii="Arial" w:hAnsi="Arial" w:cs="Arial"/>
          <w:sz w:val="22"/>
          <w:szCs w:val="22"/>
        </w:rPr>
      </w:pPr>
    </w:p>
    <w:p w14:paraId="44A8E3AE" w14:textId="77777777" w:rsidR="001655D1" w:rsidRDefault="001655D1" w:rsidP="00D2008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655D1">
        <w:rPr>
          <w:rFonts w:ascii="Arial" w:hAnsi="Arial" w:cs="Arial"/>
          <w:sz w:val="22"/>
          <w:szCs w:val="22"/>
        </w:rPr>
        <w:t xml:space="preserve">Will there be any additional cost to patients (e.g., facility fees) that will result from receiving </w:t>
      </w:r>
      <w:r>
        <w:rPr>
          <w:rFonts w:ascii="Arial" w:hAnsi="Arial" w:cs="Arial"/>
          <w:sz w:val="22"/>
          <w:szCs w:val="22"/>
        </w:rPr>
        <w:t xml:space="preserve">the </w:t>
      </w:r>
      <w:r w:rsidR="00D4483D">
        <w:rPr>
          <w:rFonts w:ascii="Arial" w:hAnsi="Arial" w:cs="Arial"/>
          <w:sz w:val="22"/>
          <w:szCs w:val="22"/>
        </w:rPr>
        <w:t xml:space="preserve">terminated </w:t>
      </w:r>
      <w:r w:rsidRPr="001655D1">
        <w:rPr>
          <w:rFonts w:ascii="Arial" w:hAnsi="Arial" w:cs="Arial"/>
          <w:sz w:val="22"/>
          <w:szCs w:val="22"/>
        </w:rPr>
        <w:t xml:space="preserve">service at any of the alternative providers listed </w:t>
      </w:r>
      <w:r>
        <w:rPr>
          <w:rFonts w:ascii="Arial" w:hAnsi="Arial" w:cs="Arial"/>
          <w:sz w:val="22"/>
          <w:szCs w:val="22"/>
        </w:rPr>
        <w:t>in Table A, above?</w:t>
      </w:r>
    </w:p>
    <w:p w14:paraId="52B60D8B" w14:textId="77777777" w:rsidR="00B36CB7" w:rsidRDefault="00B36CB7" w:rsidP="00B36CB7">
      <w:pPr>
        <w:pStyle w:val="ListParagraph"/>
        <w:rPr>
          <w:rFonts w:ascii="Arial" w:hAnsi="Arial" w:cs="Arial"/>
          <w:sz w:val="22"/>
          <w:szCs w:val="22"/>
        </w:rPr>
      </w:pPr>
    </w:p>
    <w:p w14:paraId="7AE8DEBE" w14:textId="77777777" w:rsidR="00B36CB7" w:rsidRDefault="00B36CB7" w:rsidP="00B36CB7">
      <w:pPr>
        <w:ind w:left="720"/>
        <w:rPr>
          <w:rFonts w:ascii="Arial" w:hAnsi="Arial" w:cs="Arial"/>
          <w:sz w:val="22"/>
          <w:szCs w:val="22"/>
        </w:rPr>
      </w:pPr>
    </w:p>
    <w:p w14:paraId="3241F309" w14:textId="340ECFBB" w:rsidR="0034185A" w:rsidRDefault="0034185A" w:rsidP="00D2008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4185A">
        <w:rPr>
          <w:rFonts w:ascii="Arial" w:hAnsi="Arial" w:cs="Arial"/>
          <w:b/>
          <w:sz w:val="22"/>
          <w:szCs w:val="22"/>
        </w:rPr>
        <w:t>Transfer to Affiliate</w:t>
      </w:r>
      <w:r w:rsidR="00562D8D">
        <w:rPr>
          <w:rFonts w:ascii="Arial" w:hAnsi="Arial" w:cs="Arial"/>
          <w:b/>
          <w:sz w:val="22"/>
          <w:szCs w:val="22"/>
        </w:rPr>
        <w:t xml:space="preserve"> </w:t>
      </w:r>
      <w:r w:rsidR="00562D8D" w:rsidRPr="00724314">
        <w:rPr>
          <w:rFonts w:ascii="Arial" w:hAnsi="Arial" w:cs="Arial"/>
          <w:sz w:val="22"/>
          <w:szCs w:val="22"/>
        </w:rPr>
        <w:t>(</w:t>
      </w:r>
      <w:r w:rsidR="00724314" w:rsidRPr="00724314">
        <w:rPr>
          <w:rFonts w:ascii="Arial" w:hAnsi="Arial" w:cs="Arial"/>
          <w:sz w:val="22"/>
          <w:szCs w:val="22"/>
        </w:rPr>
        <w:t xml:space="preserve">this question </w:t>
      </w:r>
      <w:r w:rsidR="00724314">
        <w:rPr>
          <w:rFonts w:ascii="Arial" w:hAnsi="Arial" w:cs="Arial"/>
          <w:sz w:val="22"/>
          <w:szCs w:val="22"/>
        </w:rPr>
        <w:t xml:space="preserve">to be completed by a </w:t>
      </w:r>
      <w:r w:rsidR="00AA25C6" w:rsidRPr="00724314">
        <w:rPr>
          <w:rFonts w:ascii="Arial" w:hAnsi="Arial" w:cs="Arial"/>
          <w:sz w:val="22"/>
          <w:szCs w:val="22"/>
        </w:rPr>
        <w:t>hospital</w:t>
      </w:r>
      <w:r w:rsidR="00724314">
        <w:rPr>
          <w:rFonts w:ascii="Arial" w:hAnsi="Arial" w:cs="Arial"/>
          <w:sz w:val="22"/>
          <w:szCs w:val="22"/>
        </w:rPr>
        <w:t xml:space="preserve"> proposing to terminate a service, </w:t>
      </w:r>
      <w:r w:rsidR="00C01F61">
        <w:rPr>
          <w:rFonts w:ascii="Arial" w:hAnsi="Arial" w:cs="Arial"/>
          <w:sz w:val="22"/>
          <w:szCs w:val="22"/>
        </w:rPr>
        <w:t xml:space="preserve">but </w:t>
      </w:r>
      <w:r w:rsidR="00724314">
        <w:rPr>
          <w:rFonts w:ascii="Arial" w:hAnsi="Arial" w:cs="Arial"/>
          <w:sz w:val="22"/>
          <w:szCs w:val="22"/>
        </w:rPr>
        <w:t xml:space="preserve">the service will continue to be provided by a related </w:t>
      </w:r>
      <w:r w:rsidR="00EB1DE3" w:rsidRPr="00724314">
        <w:rPr>
          <w:rFonts w:ascii="Arial" w:hAnsi="Arial" w:cs="Arial"/>
          <w:sz w:val="22"/>
          <w:szCs w:val="22"/>
        </w:rPr>
        <w:t>affiliate)</w:t>
      </w:r>
    </w:p>
    <w:p w14:paraId="27157E9B" w14:textId="77777777" w:rsidR="0034185A" w:rsidRPr="0034185A" w:rsidRDefault="0034185A" w:rsidP="00D2008D">
      <w:pPr>
        <w:ind w:left="360"/>
        <w:rPr>
          <w:rFonts w:ascii="Arial" w:hAnsi="Arial" w:cs="Arial"/>
          <w:b/>
          <w:sz w:val="22"/>
          <w:szCs w:val="22"/>
        </w:rPr>
      </w:pPr>
    </w:p>
    <w:p w14:paraId="255EE79F" w14:textId="1D352BBA" w:rsidR="00B36CB7" w:rsidRPr="00D512AF" w:rsidRDefault="00EB1DE3" w:rsidP="00B36CB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9B6968">
        <w:rPr>
          <w:rFonts w:ascii="Arial" w:hAnsi="Arial" w:cs="Arial"/>
          <w:sz w:val="22"/>
          <w:szCs w:val="22"/>
        </w:rPr>
        <w:t xml:space="preserve">Provide the historical and projected utilization </w:t>
      </w:r>
      <w:r w:rsidR="006B7591" w:rsidRPr="009B6968">
        <w:rPr>
          <w:rFonts w:ascii="Arial" w:hAnsi="Arial" w:cs="Arial"/>
          <w:sz w:val="22"/>
          <w:szCs w:val="22"/>
        </w:rPr>
        <w:t>by individual service location(s)</w:t>
      </w:r>
      <w:r w:rsidRPr="009B6968">
        <w:rPr>
          <w:rFonts w:ascii="Arial" w:hAnsi="Arial" w:cs="Arial"/>
          <w:sz w:val="22"/>
          <w:szCs w:val="22"/>
        </w:rPr>
        <w:t xml:space="preserve"> </w:t>
      </w:r>
      <w:r w:rsidR="00085730" w:rsidRPr="009B6968">
        <w:rPr>
          <w:rFonts w:ascii="Arial" w:hAnsi="Arial" w:cs="Arial"/>
          <w:sz w:val="22"/>
          <w:szCs w:val="22"/>
        </w:rPr>
        <w:t xml:space="preserve">for </w:t>
      </w:r>
      <w:r w:rsidRPr="009B6968">
        <w:rPr>
          <w:rFonts w:ascii="Arial" w:hAnsi="Arial" w:cs="Arial"/>
          <w:sz w:val="22"/>
          <w:szCs w:val="22"/>
        </w:rPr>
        <w:t>the terminated hospital service.</w:t>
      </w:r>
      <w:r w:rsidR="006B7591" w:rsidRPr="009B6968">
        <w:rPr>
          <w:rFonts w:ascii="Arial" w:hAnsi="Arial" w:cs="Arial"/>
          <w:sz w:val="22"/>
          <w:szCs w:val="22"/>
        </w:rPr>
        <w:t xml:space="preserve"> </w:t>
      </w:r>
      <w:r w:rsidR="00B36CB7" w:rsidRPr="00D512AF">
        <w:rPr>
          <w:rFonts w:ascii="Arial" w:hAnsi="Arial" w:cs="Arial"/>
          <w:sz w:val="22"/>
          <w:szCs w:val="22"/>
        </w:rPr>
        <w:t xml:space="preserve">Include a description of the specific assumptions used to determine the projected </w:t>
      </w:r>
      <w:r w:rsidR="00B36CB7">
        <w:rPr>
          <w:rFonts w:ascii="Arial" w:hAnsi="Arial" w:cs="Arial"/>
          <w:sz w:val="22"/>
          <w:szCs w:val="22"/>
        </w:rPr>
        <w:t>volume and provide specific evidence or data to support the projections anticipated in Table C, below</w:t>
      </w:r>
      <w:r w:rsidR="00B36CB7" w:rsidRPr="00D512AF">
        <w:rPr>
          <w:rFonts w:ascii="Arial" w:hAnsi="Arial" w:cs="Arial"/>
          <w:sz w:val="22"/>
          <w:szCs w:val="22"/>
        </w:rPr>
        <w:t>.</w:t>
      </w:r>
    </w:p>
    <w:p w14:paraId="7EA6CE15" w14:textId="1BDB43F5" w:rsidR="0034185A" w:rsidRPr="009B6968" w:rsidRDefault="0034185A" w:rsidP="00B36CB7">
      <w:pPr>
        <w:ind w:left="720"/>
        <w:rPr>
          <w:rFonts w:ascii="Arial" w:hAnsi="Arial" w:cs="Arial"/>
          <w:sz w:val="22"/>
          <w:szCs w:val="22"/>
        </w:rPr>
      </w:pPr>
    </w:p>
    <w:p w14:paraId="603CEA4C" w14:textId="77777777" w:rsidR="006B7591" w:rsidRDefault="006B7591" w:rsidP="006B7591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bookmarkStart w:id="1" w:name="Table_5"/>
    </w:p>
    <w:p w14:paraId="1BF54A64" w14:textId="77777777" w:rsidR="006B7591" w:rsidRPr="006B7591" w:rsidRDefault="006B7591" w:rsidP="006B7591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6B7591">
        <w:rPr>
          <w:rFonts w:ascii="Arial" w:hAnsi="Arial" w:cs="Arial"/>
          <w:b/>
          <w:bCs/>
          <w:caps/>
          <w:sz w:val="18"/>
        </w:rPr>
        <w:t xml:space="preserve">TABLE </w:t>
      </w:r>
      <w:r>
        <w:rPr>
          <w:rFonts w:ascii="Arial" w:hAnsi="Arial" w:cs="Arial"/>
          <w:b/>
          <w:bCs/>
          <w:caps/>
          <w:sz w:val="18"/>
        </w:rPr>
        <w:t>b</w:t>
      </w:r>
    </w:p>
    <w:p w14:paraId="2C339D92" w14:textId="77777777" w:rsidR="006B7591" w:rsidRPr="006B7591" w:rsidRDefault="006B7591" w:rsidP="006B7591">
      <w:pPr>
        <w:tabs>
          <w:tab w:val="num" w:pos="2160"/>
        </w:tabs>
        <w:ind w:left="360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6B7591">
        <w:rPr>
          <w:rFonts w:ascii="Arial" w:hAnsi="Arial" w:cs="Arial"/>
          <w:b/>
          <w:snapToGrid w:val="0"/>
          <w:sz w:val="18"/>
          <w:szCs w:val="18"/>
        </w:rPr>
        <w:t>HISTORICAL UTILIZATION BY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6B7591">
        <w:rPr>
          <w:rFonts w:ascii="Arial" w:hAnsi="Arial" w:cs="Arial"/>
          <w:b/>
          <w:snapToGrid w:val="0"/>
          <w:color w:val="548DD4" w:themeColor="text2" w:themeTint="99"/>
          <w:sz w:val="18"/>
          <w:szCs w:val="18"/>
        </w:rPr>
        <w:t>[indicate location]</w:t>
      </w:r>
    </w:p>
    <w:tbl>
      <w:tblPr>
        <w:tblW w:w="8977" w:type="dxa"/>
        <w:jc w:val="center"/>
        <w:tblLook w:val="0000" w:firstRow="0" w:lastRow="0" w:firstColumn="0" w:lastColumn="0" w:noHBand="0" w:noVBand="0"/>
      </w:tblPr>
      <w:tblGrid>
        <w:gridCol w:w="3314"/>
        <w:gridCol w:w="1419"/>
        <w:gridCol w:w="1419"/>
        <w:gridCol w:w="1420"/>
        <w:gridCol w:w="1405"/>
      </w:tblGrid>
      <w:tr w:rsidR="006B7591" w:rsidRPr="006B7591" w14:paraId="76E84106" w14:textId="77777777" w:rsidTr="0018714D">
        <w:trPr>
          <w:cantSplit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30A934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Service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E74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 xml:space="preserve">Actual Volume </w:t>
            </w:r>
            <w:r w:rsidRPr="006B759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[indicate type]</w:t>
            </w:r>
          </w:p>
          <w:p w14:paraId="57AF3475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(Last 3 Completed FYs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4ECF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CFY Volume</w:t>
            </w:r>
            <w:r w:rsidRPr="006B7591">
              <w:rPr>
                <w:rFonts w:ascii="Arial" w:hAnsi="Arial" w:cs="Arial"/>
                <w:b/>
                <w:bCs/>
                <w:color w:val="548DD4" w:themeColor="text2" w:themeTint="99"/>
                <w:sz w:val="18"/>
              </w:rPr>
              <w:t>*</w:t>
            </w:r>
          </w:p>
        </w:tc>
      </w:tr>
      <w:tr w:rsidR="006B7591" w:rsidRPr="006B7591" w14:paraId="35C98936" w14:textId="77777777" w:rsidTr="0018714D">
        <w:trPr>
          <w:jc w:val="center"/>
        </w:trPr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DB0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A22D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F7F00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F6FE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5FDD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6B7591" w:rsidRPr="006B7591" w14:paraId="7B672B8E" w14:textId="77777777" w:rsidTr="0018714D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B3FD" w14:textId="77777777" w:rsidR="006B7591" w:rsidRPr="006B7591" w:rsidRDefault="006B7591" w:rsidP="006B7591">
            <w:pPr>
              <w:spacing w:before="60" w:after="40"/>
              <w:ind w:firstLine="151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29C71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8959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9DD31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940B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2D3304D7" w14:textId="77777777" w:rsidTr="0018714D">
        <w:trPr>
          <w:jc w:val="center"/>
        </w:trPr>
        <w:tc>
          <w:tcPr>
            <w:tcW w:w="3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E451" w14:textId="77777777" w:rsidR="006B7591" w:rsidRPr="006B7591" w:rsidRDefault="006B7591" w:rsidP="006B7591">
            <w:pPr>
              <w:spacing w:before="60" w:after="40"/>
              <w:ind w:firstLine="151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C979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FCD3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0AA2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DCD7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06518318" w14:textId="77777777" w:rsidTr="0018714D">
        <w:trPr>
          <w:jc w:val="center"/>
        </w:trPr>
        <w:tc>
          <w:tcPr>
            <w:tcW w:w="3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2B1" w14:textId="77777777" w:rsidR="006B7591" w:rsidRPr="006B7591" w:rsidRDefault="006B7591" w:rsidP="006B7591">
            <w:pPr>
              <w:spacing w:before="60" w:after="40"/>
              <w:ind w:firstLine="151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7D3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3FB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537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D170" w14:textId="77777777" w:rsidR="006B7591" w:rsidRPr="006B7591" w:rsidRDefault="006B7591" w:rsidP="006B7591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18E58DCD" w14:textId="77777777" w:rsidTr="0018714D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530" w14:textId="77777777" w:rsidR="006B7591" w:rsidRPr="006B7591" w:rsidRDefault="006B7591" w:rsidP="006B7591">
            <w:pPr>
              <w:tabs>
                <w:tab w:val="left" w:pos="0"/>
              </w:tabs>
              <w:spacing w:before="60" w:after="40"/>
              <w:ind w:right="1243"/>
              <w:jc w:val="center"/>
              <w:rPr>
                <w:rFonts w:ascii="Arial" w:hAnsi="Arial" w:cs="Arial"/>
                <w:b/>
                <w:sz w:val="18"/>
              </w:rPr>
            </w:pPr>
            <w:r w:rsidRPr="006B7591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F05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F95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0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DB1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97DA22E" w14:textId="77777777" w:rsidR="006B7591" w:rsidRPr="006B7591" w:rsidRDefault="006B7591" w:rsidP="006B7591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6B7591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14:paraId="23C3803D" w14:textId="46580CB8" w:rsidR="00D2008D" w:rsidRDefault="00D2008D">
      <w:pPr>
        <w:rPr>
          <w:rFonts w:ascii="Arial" w:hAnsi="Arial" w:cs="Arial"/>
          <w:sz w:val="22"/>
          <w:szCs w:val="22"/>
        </w:rPr>
      </w:pPr>
    </w:p>
    <w:p w14:paraId="1E1B64E7" w14:textId="77777777" w:rsidR="006B7591" w:rsidRPr="006B7591" w:rsidRDefault="006B7591" w:rsidP="006B7591">
      <w:pPr>
        <w:keepNext/>
        <w:widowControl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6B7591">
        <w:rPr>
          <w:rFonts w:ascii="Arial" w:hAnsi="Arial" w:cs="Arial"/>
          <w:b/>
          <w:sz w:val="18"/>
          <w:szCs w:val="18"/>
        </w:rPr>
        <w:t xml:space="preserve">TABLE </w:t>
      </w:r>
      <w:r>
        <w:rPr>
          <w:rFonts w:ascii="Arial" w:hAnsi="Arial" w:cs="Arial"/>
          <w:b/>
          <w:sz w:val="18"/>
          <w:szCs w:val="18"/>
        </w:rPr>
        <w:t>C</w:t>
      </w:r>
    </w:p>
    <w:p w14:paraId="1BFAA300" w14:textId="77777777" w:rsidR="006B7591" w:rsidRPr="006B7591" w:rsidRDefault="006B7591" w:rsidP="006B7591">
      <w:pPr>
        <w:tabs>
          <w:tab w:val="num" w:pos="2160"/>
        </w:tabs>
        <w:ind w:left="360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6B7591">
        <w:rPr>
          <w:rFonts w:ascii="Arial" w:hAnsi="Arial" w:cs="Arial"/>
          <w:b/>
          <w:snapToGrid w:val="0"/>
          <w:sz w:val="18"/>
          <w:szCs w:val="18"/>
        </w:rPr>
        <w:t>PROJECTED UTILIZATION BY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6B7591">
        <w:rPr>
          <w:rFonts w:ascii="Arial" w:hAnsi="Arial" w:cs="Arial"/>
          <w:b/>
          <w:snapToGrid w:val="0"/>
          <w:color w:val="548DD4" w:themeColor="text2" w:themeTint="99"/>
          <w:sz w:val="18"/>
          <w:szCs w:val="18"/>
        </w:rPr>
        <w:t>[indicate location]</w:t>
      </w:r>
    </w:p>
    <w:tbl>
      <w:tblPr>
        <w:tblW w:w="7913" w:type="dxa"/>
        <w:jc w:val="center"/>
        <w:tblLook w:val="0000" w:firstRow="0" w:lastRow="0" w:firstColumn="0" w:lastColumn="0" w:noHBand="0" w:noVBand="0"/>
      </w:tblPr>
      <w:tblGrid>
        <w:gridCol w:w="2157"/>
        <w:gridCol w:w="1652"/>
        <w:gridCol w:w="1352"/>
        <w:gridCol w:w="1376"/>
        <w:gridCol w:w="1376"/>
      </w:tblGrid>
      <w:tr w:rsidR="006B7591" w:rsidRPr="006B7591" w14:paraId="57FE5828" w14:textId="77777777" w:rsidTr="0018714D">
        <w:trPr>
          <w:cantSplit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4BE980" w14:textId="77777777" w:rsidR="006B7591" w:rsidRPr="006B7591" w:rsidRDefault="006B7591" w:rsidP="006B7591">
            <w:pPr>
              <w:spacing w:before="60" w:after="40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Service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DA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Projected Volume (</w:t>
            </w:r>
            <w:r w:rsidRPr="006B759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indicate type</w:t>
            </w:r>
            <w:r w:rsidRPr="006B7591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6B7591" w:rsidRPr="006B7591" w14:paraId="15CD82D8" w14:textId="77777777" w:rsidTr="0018714D">
        <w:trPr>
          <w:jc w:val="center"/>
        </w:trPr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D4B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42C43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Partial FY ____</w:t>
            </w:r>
            <w:r w:rsidRPr="006B7591">
              <w:rPr>
                <w:rFonts w:ascii="Arial" w:hAnsi="Arial" w:cs="Arial"/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F443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73BA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1B1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B7591">
              <w:rPr>
                <w:rFonts w:ascii="Arial" w:hAnsi="Arial" w:cs="Arial"/>
                <w:b/>
                <w:bCs/>
                <w:sz w:val="18"/>
              </w:rPr>
              <w:t>FY ____</w:t>
            </w:r>
          </w:p>
        </w:tc>
      </w:tr>
      <w:tr w:rsidR="006B7591" w:rsidRPr="006B7591" w14:paraId="69FF89D5" w14:textId="77777777" w:rsidTr="0018714D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14D26" w14:textId="77777777" w:rsidR="006B7591" w:rsidRPr="006B7591" w:rsidRDefault="006B7591" w:rsidP="006B7591">
            <w:pPr>
              <w:spacing w:before="60" w:after="40"/>
              <w:ind w:firstLine="101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5E06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8B249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C48CA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145C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23E20973" w14:textId="77777777" w:rsidTr="0018714D">
        <w:trPr>
          <w:jc w:val="center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B1C9" w14:textId="77777777" w:rsidR="006B7591" w:rsidRPr="006B7591" w:rsidRDefault="006B7591" w:rsidP="006B7591">
            <w:pPr>
              <w:spacing w:before="60" w:after="40"/>
              <w:ind w:firstLine="101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13BB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D11E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C19C1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24E13E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1DAC43F8" w14:textId="77777777" w:rsidTr="0018714D">
        <w:trPr>
          <w:jc w:val="center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945" w14:textId="77777777" w:rsidR="006B7591" w:rsidRPr="006B7591" w:rsidRDefault="006B7591" w:rsidP="006B7591">
            <w:pPr>
              <w:spacing w:before="60" w:after="40"/>
              <w:ind w:firstLine="101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366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E6E7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D09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70E" w14:textId="77777777" w:rsidR="006B7591" w:rsidRPr="006B7591" w:rsidRDefault="006B7591" w:rsidP="006B759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6B7591" w:rsidRPr="006B7591" w14:paraId="69034E18" w14:textId="77777777" w:rsidTr="0018714D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730" w14:textId="77777777" w:rsidR="006B7591" w:rsidRPr="006B7591" w:rsidRDefault="006B7591" w:rsidP="006B7591">
            <w:pPr>
              <w:tabs>
                <w:tab w:val="left" w:pos="0"/>
              </w:tabs>
              <w:spacing w:before="60" w:after="40"/>
              <w:ind w:right="1243"/>
              <w:jc w:val="center"/>
              <w:rPr>
                <w:rFonts w:ascii="Arial" w:hAnsi="Arial" w:cs="Arial"/>
                <w:b/>
                <w:sz w:val="18"/>
              </w:rPr>
            </w:pPr>
            <w:r w:rsidRPr="006B7591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22F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17C2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96C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3B2" w14:textId="77777777" w:rsidR="006B7591" w:rsidRPr="006B7591" w:rsidRDefault="006B7591" w:rsidP="006B759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ED7E747" w14:textId="77777777" w:rsidR="006B7591" w:rsidRPr="006B7591" w:rsidRDefault="006B7591" w:rsidP="006B7591">
      <w:pPr>
        <w:widowControl w:val="0"/>
        <w:ind w:left="360" w:firstLine="45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6B7591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bookmarkEnd w:id="1"/>
    <w:p w14:paraId="7BD07298" w14:textId="77777777" w:rsidR="00D34358" w:rsidRPr="00D34358" w:rsidRDefault="00D34358" w:rsidP="00D34358">
      <w:pPr>
        <w:spacing w:line="276" w:lineRule="auto"/>
        <w:rPr>
          <w:rFonts w:ascii="Arial" w:hAnsi="Arial" w:cs="Arial"/>
          <w:sz w:val="22"/>
          <w:szCs w:val="22"/>
        </w:rPr>
      </w:pPr>
    </w:p>
    <w:p w14:paraId="01402517" w14:textId="77777777" w:rsidR="00B36CB7" w:rsidRDefault="00B36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C92F54" w14:textId="2D326457" w:rsidR="00CD6AA4" w:rsidRPr="00D512AF" w:rsidRDefault="00085730" w:rsidP="00D2008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sz w:val="22"/>
          <w:szCs w:val="22"/>
        </w:rPr>
        <w:lastRenderedPageBreak/>
        <w:t xml:space="preserve">Provide the historical and projected payer mix </w:t>
      </w:r>
      <w:r w:rsidRPr="00143660">
        <w:rPr>
          <w:rFonts w:ascii="Arial" w:hAnsi="Arial" w:cs="Arial"/>
          <w:b/>
          <w:sz w:val="22"/>
          <w:szCs w:val="22"/>
        </w:rPr>
        <w:t>by individual service location(s</w:t>
      </w:r>
      <w:r w:rsidRPr="00D512AF">
        <w:rPr>
          <w:rFonts w:ascii="Arial" w:hAnsi="Arial" w:cs="Arial"/>
          <w:sz w:val="22"/>
          <w:szCs w:val="22"/>
        </w:rPr>
        <w:t>) for the terminated hospital service. Include a description of the specific assumptions used to determine the projected payer mix</w:t>
      </w:r>
      <w:r w:rsidR="00136DB0">
        <w:rPr>
          <w:rFonts w:ascii="Arial" w:hAnsi="Arial" w:cs="Arial"/>
          <w:sz w:val="22"/>
          <w:szCs w:val="22"/>
        </w:rPr>
        <w:t xml:space="preserve"> and provide specific evidence or data to support the projections anticipated in Table D, below</w:t>
      </w:r>
      <w:r w:rsidRPr="00D512AF">
        <w:rPr>
          <w:rFonts w:ascii="Arial" w:hAnsi="Arial" w:cs="Arial"/>
          <w:sz w:val="22"/>
          <w:szCs w:val="22"/>
        </w:rPr>
        <w:t>.</w:t>
      </w:r>
    </w:p>
    <w:p w14:paraId="6F29519A" w14:textId="77777777" w:rsidR="00CD6AA4" w:rsidRDefault="00CD6AA4" w:rsidP="00CD6AA4">
      <w:pPr>
        <w:ind w:left="720"/>
      </w:pPr>
    </w:p>
    <w:p w14:paraId="1F2C619B" w14:textId="77777777" w:rsidR="00085730" w:rsidRPr="00D512AF" w:rsidRDefault="00562D8D" w:rsidP="00CD6AA4">
      <w:pPr>
        <w:ind w:left="720"/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b/>
          <w:sz w:val="22"/>
          <w:szCs w:val="22"/>
        </w:rPr>
        <w:t>Note: payer mix should be calculated from patient volumes, not patient revenues.</w:t>
      </w:r>
    </w:p>
    <w:p w14:paraId="27074BCF" w14:textId="77777777" w:rsidR="00562D8D" w:rsidRDefault="00562D8D" w:rsidP="00562D8D">
      <w:pPr>
        <w:pStyle w:val="ListParagraph"/>
        <w:keepNext/>
        <w:ind w:left="360"/>
        <w:jc w:val="center"/>
        <w:outlineLvl w:val="0"/>
        <w:rPr>
          <w:b/>
          <w:sz w:val="18"/>
          <w:szCs w:val="18"/>
        </w:rPr>
      </w:pPr>
      <w:bookmarkStart w:id="2" w:name="Table_7"/>
    </w:p>
    <w:p w14:paraId="6AB29D7B" w14:textId="77777777" w:rsidR="00562D8D" w:rsidRPr="00562D8D" w:rsidRDefault="00562D8D" w:rsidP="00562D8D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62D8D">
        <w:rPr>
          <w:rFonts w:ascii="Arial" w:hAnsi="Arial" w:cs="Arial"/>
          <w:b/>
          <w:sz w:val="18"/>
          <w:szCs w:val="18"/>
        </w:rPr>
        <w:t>TABLE D</w:t>
      </w:r>
    </w:p>
    <w:bookmarkEnd w:id="2"/>
    <w:p w14:paraId="61505FC2" w14:textId="77777777" w:rsidR="00562D8D" w:rsidRPr="00562D8D" w:rsidRDefault="00562D8D" w:rsidP="00562D8D">
      <w:pPr>
        <w:pStyle w:val="ListParagraph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562D8D">
        <w:rPr>
          <w:rFonts w:ascii="Arial" w:hAnsi="Arial" w:cs="Arial"/>
          <w:b/>
          <w:sz w:val="18"/>
          <w:szCs w:val="18"/>
        </w:rPr>
        <w:t>APPLICANT’S CURRENT &amp; PROJECTED PAYER MIX</w:t>
      </w:r>
      <w:r>
        <w:rPr>
          <w:rFonts w:ascii="Arial" w:hAnsi="Arial" w:cs="Arial"/>
          <w:b/>
          <w:sz w:val="18"/>
          <w:szCs w:val="18"/>
        </w:rPr>
        <w:t xml:space="preserve"> BY </w:t>
      </w:r>
      <w:r w:rsidRPr="006B7591">
        <w:rPr>
          <w:rFonts w:ascii="Arial" w:hAnsi="Arial" w:cs="Arial"/>
          <w:b/>
          <w:snapToGrid w:val="0"/>
          <w:color w:val="548DD4" w:themeColor="text2" w:themeTint="99"/>
          <w:sz w:val="18"/>
          <w:szCs w:val="18"/>
        </w:rPr>
        <w:t>[indicate location]</w:t>
      </w:r>
    </w:p>
    <w:tbl>
      <w:tblPr>
        <w:tblW w:w="8722" w:type="dxa"/>
        <w:jc w:val="center"/>
        <w:tblLook w:val="0000" w:firstRow="0" w:lastRow="0" w:firstColumn="0" w:lastColumn="0" w:noHBand="0" w:noVBand="0"/>
      </w:tblPr>
      <w:tblGrid>
        <w:gridCol w:w="1822"/>
        <w:gridCol w:w="1187"/>
        <w:gridCol w:w="504"/>
        <w:gridCol w:w="1187"/>
        <w:gridCol w:w="504"/>
        <w:gridCol w:w="1208"/>
        <w:gridCol w:w="559"/>
        <w:gridCol w:w="1202"/>
        <w:gridCol w:w="549"/>
      </w:tblGrid>
      <w:tr w:rsidR="00562D8D" w:rsidRPr="00562D8D" w14:paraId="1B8F7E49" w14:textId="77777777" w:rsidTr="0018714D">
        <w:trPr>
          <w:cantSplit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67AC7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Payer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1144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Most Recently Completed</w:t>
            </w:r>
          </w:p>
          <w:p w14:paraId="688509B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F3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Projected</w:t>
            </w:r>
          </w:p>
        </w:tc>
      </w:tr>
      <w:tr w:rsidR="00562D8D" w:rsidRPr="00562D8D" w14:paraId="0741A87C" w14:textId="77777777" w:rsidTr="0018714D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7BAD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EC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77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52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FB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FY ____</w:t>
            </w:r>
          </w:p>
        </w:tc>
      </w:tr>
      <w:tr w:rsidR="00562D8D" w:rsidRPr="00562D8D" w14:paraId="088C06FD" w14:textId="77777777" w:rsidTr="0018714D">
        <w:trPr>
          <w:jc w:val="center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534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9E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EA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7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74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26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56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5E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AD8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562D8D" w:rsidRPr="00562D8D" w14:paraId="4FD7B2F5" w14:textId="77777777" w:rsidTr="0018714D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4BD72" w14:textId="77777777" w:rsidR="00562D8D" w:rsidRPr="00562D8D" w:rsidRDefault="00562D8D" w:rsidP="0018714D">
            <w:pPr>
              <w:keepNext/>
              <w:spacing w:before="60" w:after="4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Medicar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4BEB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64F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46D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6B4E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6572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980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2FB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8F7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6FBA34DC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0F94735" w14:textId="77777777" w:rsidR="00562D8D" w:rsidRPr="00562D8D" w:rsidRDefault="00562D8D" w:rsidP="0018714D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Medicaid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62D8CC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C7F786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13BD34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1F25110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C0A0E7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8DA6A9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4E37D78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4F544A7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14E638DA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58AD681" w14:textId="77777777" w:rsidR="00562D8D" w:rsidRPr="00562D8D" w:rsidRDefault="00562D8D" w:rsidP="0018714D">
            <w:pPr>
              <w:keepNext/>
              <w:spacing w:before="60" w:after="4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napToGrid w:val="0"/>
                <w:sz w:val="18"/>
                <w:szCs w:val="18"/>
              </w:rPr>
              <w:t>TRICARE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A53F2F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119DFC3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4E1090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823CC25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05BA4A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6C83BD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AAD52A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16494B9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59316E44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F1FB7DE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sz w:val="18"/>
                <w:szCs w:val="18"/>
              </w:rPr>
              <w:t>Total Governmen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EDDB41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A52942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D0B3034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41451B0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32A90B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62FFA18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03E40C4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5EB8235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660" w:rsidRPr="00562D8D" w14:paraId="24F97E1D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8600B7B" w14:textId="31AE0D96" w:rsidR="00143660" w:rsidRPr="00143660" w:rsidRDefault="00143660" w:rsidP="00C06285">
            <w:pPr>
              <w:keepNext/>
              <w:spacing w:before="60" w:after="40"/>
              <w:outlineLvl w:val="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3660">
              <w:rPr>
                <w:rFonts w:ascii="Arial" w:hAnsi="Arial" w:cs="Arial"/>
                <w:snapToGrid w:val="0"/>
                <w:sz w:val="18"/>
                <w:szCs w:val="18"/>
              </w:rPr>
              <w:t>Commercial Insurer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7A55349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1C78FD0D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9093FE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0D8A60ED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0B51BEC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EFCEC94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180C93F4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3594B53C" w14:textId="77777777" w:rsidR="00143660" w:rsidRPr="00562D8D" w:rsidRDefault="00143660" w:rsidP="00143660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2C188D2B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1267E4AC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Uninsured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BC4E8F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11EA70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F9B026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8E7731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237895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79D4AE3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84ED6B5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338FBB7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3718A8D1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44EC6D88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562D8D">
              <w:rPr>
                <w:rFonts w:ascii="Arial" w:hAnsi="Arial" w:cs="Arial"/>
                <w:sz w:val="18"/>
                <w:szCs w:val="18"/>
              </w:rPr>
              <w:t>Workers Compensation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D32DC1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33318F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5223D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7C367E1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9144E0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D0C288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67AC29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0E88F48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8D" w:rsidRPr="00562D8D" w14:paraId="3A2BD8A3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48113D5B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sz w:val="18"/>
                <w:szCs w:val="18"/>
              </w:rPr>
              <w:t>Total Non-Governmen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6BA75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34FED7C5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A8786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6D1F1CF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DA6457B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EC46A4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602F1E62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14:paraId="0AAD6C99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2D8D" w:rsidRPr="00562D8D" w14:paraId="3ACF1985" w14:textId="77777777" w:rsidTr="0018714D">
        <w:trPr>
          <w:jc w:val="center"/>
        </w:trPr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1C0" w14:textId="77777777" w:rsidR="00562D8D" w:rsidRPr="00562D8D" w:rsidRDefault="00562D8D" w:rsidP="0018714D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2D8D">
              <w:rPr>
                <w:rFonts w:ascii="Arial" w:hAnsi="Arial" w:cs="Arial"/>
                <w:b/>
                <w:sz w:val="18"/>
                <w:szCs w:val="18"/>
              </w:rPr>
              <w:t>Total Payer Mix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91A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8EE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E2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469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598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62C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CDD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CD1" w14:textId="77777777" w:rsidR="00562D8D" w:rsidRPr="00562D8D" w:rsidRDefault="00562D8D" w:rsidP="0018714D">
            <w:pPr>
              <w:spacing w:before="6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12C614" w14:textId="77777777" w:rsidR="00085730" w:rsidRDefault="00085730" w:rsidP="00085730">
      <w:pPr>
        <w:spacing w:line="276" w:lineRule="auto"/>
        <w:rPr>
          <w:rFonts w:ascii="Arial" w:hAnsi="Arial" w:cs="Arial"/>
          <w:sz w:val="22"/>
          <w:szCs w:val="22"/>
        </w:rPr>
      </w:pPr>
    </w:p>
    <w:p w14:paraId="07AF04B8" w14:textId="77777777" w:rsidR="001C727C" w:rsidRPr="00085730" w:rsidRDefault="001C727C" w:rsidP="00085730">
      <w:pPr>
        <w:spacing w:line="276" w:lineRule="auto"/>
        <w:rPr>
          <w:rFonts w:ascii="Arial" w:hAnsi="Arial" w:cs="Arial"/>
          <w:sz w:val="22"/>
          <w:szCs w:val="22"/>
        </w:rPr>
      </w:pPr>
    </w:p>
    <w:p w14:paraId="0945C10A" w14:textId="18369FD1" w:rsidR="00355127" w:rsidRPr="00D512AF" w:rsidRDefault="009E1387" w:rsidP="00D2008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sz w:val="22"/>
          <w:szCs w:val="22"/>
        </w:rPr>
        <w:t>Complete</w:t>
      </w:r>
      <w:r w:rsidR="006635B0" w:rsidRPr="00D512AF">
        <w:rPr>
          <w:rFonts w:ascii="Arial" w:hAnsi="Arial" w:cs="Arial"/>
          <w:sz w:val="22"/>
          <w:szCs w:val="22"/>
        </w:rPr>
        <w:t xml:space="preserve"> </w:t>
      </w:r>
      <w:r w:rsidRPr="00D512AF">
        <w:rPr>
          <w:rFonts w:ascii="Arial" w:hAnsi="Arial" w:cs="Arial"/>
          <w:sz w:val="22"/>
          <w:szCs w:val="22"/>
        </w:rPr>
        <w:t>Financial Worksheet A (non-profit entity)</w:t>
      </w:r>
      <w:r w:rsidR="008747AD" w:rsidRPr="00D512AF">
        <w:rPr>
          <w:rFonts w:ascii="Arial" w:hAnsi="Arial" w:cs="Arial"/>
          <w:sz w:val="22"/>
          <w:szCs w:val="22"/>
        </w:rPr>
        <w:t xml:space="preserve"> or </w:t>
      </w:r>
      <w:r w:rsidRPr="00D512AF">
        <w:rPr>
          <w:rFonts w:ascii="Arial" w:hAnsi="Arial" w:cs="Arial"/>
          <w:sz w:val="22"/>
          <w:szCs w:val="22"/>
        </w:rPr>
        <w:t xml:space="preserve">B (for-profit entity), available </w:t>
      </w:r>
      <w:r w:rsidRPr="0057483A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143660" w:rsidRPr="0057483A">
          <w:rPr>
            <w:rStyle w:val="Hyperlink"/>
            <w:rFonts w:ascii="Arial" w:hAnsi="Arial" w:cs="Arial"/>
            <w:sz w:val="22"/>
            <w:szCs w:val="22"/>
          </w:rPr>
          <w:t>OHS Forms</w:t>
        </w:r>
      </w:hyperlink>
      <w:r w:rsidR="00355127" w:rsidRPr="0057483A">
        <w:rPr>
          <w:rStyle w:val="Hyperlink"/>
          <w:rFonts w:ascii="Arial" w:hAnsi="Arial" w:cs="Arial"/>
          <w:sz w:val="22"/>
          <w:szCs w:val="22"/>
        </w:rPr>
        <w:t>,</w:t>
      </w:r>
      <w:r w:rsidRPr="0057483A">
        <w:rPr>
          <w:rFonts w:ascii="Arial" w:hAnsi="Arial" w:cs="Arial"/>
          <w:sz w:val="22"/>
          <w:szCs w:val="22"/>
        </w:rPr>
        <w:t xml:space="preserve"> </w:t>
      </w:r>
      <w:r w:rsidR="006635B0" w:rsidRPr="0057483A">
        <w:rPr>
          <w:rFonts w:ascii="Arial" w:hAnsi="Arial" w:cs="Arial"/>
          <w:sz w:val="22"/>
          <w:szCs w:val="22"/>
        </w:rPr>
        <w:t>for</w:t>
      </w:r>
      <w:r w:rsidR="006635B0" w:rsidRPr="00D512AF">
        <w:rPr>
          <w:rFonts w:ascii="Arial" w:hAnsi="Arial" w:cs="Arial"/>
          <w:sz w:val="22"/>
          <w:szCs w:val="22"/>
        </w:rPr>
        <w:t xml:space="preserve"> the </w:t>
      </w:r>
      <w:r w:rsidR="00C86FDB" w:rsidRPr="00D512AF">
        <w:rPr>
          <w:rFonts w:ascii="Arial" w:hAnsi="Arial" w:cs="Arial"/>
          <w:sz w:val="22"/>
          <w:szCs w:val="22"/>
        </w:rPr>
        <w:t xml:space="preserve">related </w:t>
      </w:r>
      <w:r w:rsidR="006635B0" w:rsidRPr="00D512AF">
        <w:rPr>
          <w:rFonts w:ascii="Arial" w:hAnsi="Arial" w:cs="Arial"/>
          <w:b/>
          <w:sz w:val="22"/>
          <w:szCs w:val="22"/>
        </w:rPr>
        <w:t>hospital affiliate</w:t>
      </w:r>
      <w:r w:rsidR="006635B0" w:rsidRPr="00D512AF">
        <w:rPr>
          <w:rFonts w:ascii="Arial" w:hAnsi="Arial" w:cs="Arial"/>
          <w:sz w:val="22"/>
          <w:szCs w:val="22"/>
        </w:rPr>
        <w:t xml:space="preserve"> that will</w:t>
      </w:r>
      <w:r w:rsidR="00C86FDB" w:rsidRPr="00D512AF">
        <w:rPr>
          <w:rFonts w:ascii="Arial" w:hAnsi="Arial" w:cs="Arial"/>
          <w:sz w:val="22"/>
          <w:szCs w:val="22"/>
        </w:rPr>
        <w:t xml:space="preserve"> continue to p</w:t>
      </w:r>
      <w:r w:rsidR="00355127" w:rsidRPr="00D512AF">
        <w:rPr>
          <w:rFonts w:ascii="Arial" w:hAnsi="Arial" w:cs="Arial"/>
          <w:sz w:val="22"/>
          <w:szCs w:val="22"/>
        </w:rPr>
        <w:t>rovide the hospital’s terminated service.</w:t>
      </w:r>
    </w:p>
    <w:p w14:paraId="540B52F4" w14:textId="77777777" w:rsidR="00355127" w:rsidRPr="00D512AF" w:rsidRDefault="00355127" w:rsidP="00355127">
      <w:pPr>
        <w:pStyle w:val="ListParagraph"/>
        <w:rPr>
          <w:rFonts w:ascii="Arial" w:hAnsi="Arial" w:cs="Arial"/>
          <w:sz w:val="22"/>
          <w:szCs w:val="22"/>
        </w:rPr>
      </w:pPr>
    </w:p>
    <w:p w14:paraId="517A4EEE" w14:textId="7CE0F8BE" w:rsidR="00D34358" w:rsidRPr="00D512AF" w:rsidRDefault="008747AD" w:rsidP="00D2008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512AF">
        <w:rPr>
          <w:rFonts w:ascii="Arial" w:hAnsi="Arial" w:cs="Arial"/>
          <w:sz w:val="22"/>
          <w:szCs w:val="22"/>
        </w:rPr>
        <w:t>If applicable, c</w:t>
      </w:r>
      <w:r w:rsidR="00355127" w:rsidRPr="00D512AF">
        <w:rPr>
          <w:rFonts w:ascii="Arial" w:hAnsi="Arial" w:cs="Arial"/>
          <w:sz w:val="22"/>
          <w:szCs w:val="22"/>
        </w:rPr>
        <w:t>omplete Financial Worksheet A (non-profit entity)</w:t>
      </w:r>
      <w:r w:rsidRPr="00D512AF">
        <w:rPr>
          <w:rFonts w:ascii="Arial" w:hAnsi="Arial" w:cs="Arial"/>
          <w:sz w:val="22"/>
          <w:szCs w:val="22"/>
        </w:rPr>
        <w:t xml:space="preserve"> or</w:t>
      </w:r>
      <w:r w:rsidR="00355127" w:rsidRPr="00D512AF">
        <w:rPr>
          <w:rFonts w:ascii="Arial" w:hAnsi="Arial" w:cs="Arial"/>
          <w:sz w:val="22"/>
          <w:szCs w:val="22"/>
        </w:rPr>
        <w:t xml:space="preserve"> </w:t>
      </w:r>
      <w:r w:rsidRPr="00D512AF">
        <w:rPr>
          <w:rFonts w:ascii="Arial" w:hAnsi="Arial" w:cs="Arial"/>
          <w:sz w:val="22"/>
          <w:szCs w:val="22"/>
        </w:rPr>
        <w:t>B (for-profit entity)</w:t>
      </w:r>
      <w:r w:rsidR="00355127" w:rsidRPr="00D512AF">
        <w:rPr>
          <w:rFonts w:ascii="Arial" w:hAnsi="Arial" w:cs="Arial"/>
          <w:sz w:val="22"/>
          <w:szCs w:val="22"/>
        </w:rPr>
        <w:t xml:space="preserve">, available </w:t>
      </w:r>
      <w:r w:rsidR="00355127" w:rsidRPr="0057483A">
        <w:rPr>
          <w:rFonts w:ascii="Arial" w:hAnsi="Arial" w:cs="Arial"/>
          <w:sz w:val="22"/>
          <w:szCs w:val="22"/>
        </w:rPr>
        <w:t>at</w:t>
      </w:r>
      <w:r w:rsidR="00143660" w:rsidRPr="0057483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43660" w:rsidRPr="0057483A">
          <w:rPr>
            <w:rStyle w:val="Hyperlink"/>
            <w:rFonts w:ascii="Arial" w:hAnsi="Arial" w:cs="Arial"/>
            <w:sz w:val="22"/>
            <w:szCs w:val="22"/>
          </w:rPr>
          <w:t>OHS Forms</w:t>
        </w:r>
      </w:hyperlink>
      <w:r w:rsidR="00355127" w:rsidRPr="0057483A">
        <w:rPr>
          <w:rStyle w:val="Hyperlink"/>
          <w:rFonts w:ascii="Arial" w:hAnsi="Arial" w:cs="Arial"/>
          <w:sz w:val="22"/>
          <w:szCs w:val="22"/>
        </w:rPr>
        <w:t>,</w:t>
      </w:r>
      <w:r w:rsidR="00355127" w:rsidRPr="0057483A">
        <w:rPr>
          <w:rFonts w:ascii="Arial" w:hAnsi="Arial" w:cs="Arial"/>
          <w:sz w:val="22"/>
          <w:szCs w:val="22"/>
        </w:rPr>
        <w:t xml:space="preserve"> for</w:t>
      </w:r>
      <w:r w:rsidR="00355127" w:rsidRPr="00D512AF">
        <w:rPr>
          <w:rFonts w:ascii="Arial" w:hAnsi="Arial" w:cs="Arial"/>
          <w:sz w:val="22"/>
          <w:szCs w:val="22"/>
        </w:rPr>
        <w:t xml:space="preserve"> the </w:t>
      </w:r>
      <w:r w:rsidR="00355127" w:rsidRPr="00D512AF">
        <w:rPr>
          <w:rFonts w:ascii="Arial" w:hAnsi="Arial" w:cs="Arial"/>
          <w:b/>
          <w:sz w:val="22"/>
          <w:szCs w:val="22"/>
        </w:rPr>
        <w:t>parent company</w:t>
      </w:r>
      <w:r w:rsidR="00355127" w:rsidRPr="00D512AF">
        <w:rPr>
          <w:rFonts w:ascii="Arial" w:hAnsi="Arial" w:cs="Arial"/>
          <w:sz w:val="22"/>
          <w:szCs w:val="22"/>
        </w:rPr>
        <w:t xml:space="preserve"> of the </w:t>
      </w:r>
      <w:r w:rsidR="00C86FDB" w:rsidRPr="00D512AF">
        <w:rPr>
          <w:rFonts w:ascii="Arial" w:hAnsi="Arial" w:cs="Arial"/>
          <w:sz w:val="22"/>
          <w:szCs w:val="22"/>
        </w:rPr>
        <w:t xml:space="preserve">related </w:t>
      </w:r>
      <w:r w:rsidR="00355127" w:rsidRPr="00D512AF">
        <w:rPr>
          <w:rFonts w:ascii="Arial" w:hAnsi="Arial" w:cs="Arial"/>
          <w:sz w:val="22"/>
          <w:szCs w:val="22"/>
        </w:rPr>
        <w:t xml:space="preserve">hospital affiliate that will </w:t>
      </w:r>
      <w:r w:rsidR="00C86FDB" w:rsidRPr="00D512AF">
        <w:rPr>
          <w:rFonts w:ascii="Arial" w:hAnsi="Arial" w:cs="Arial"/>
          <w:sz w:val="22"/>
          <w:szCs w:val="22"/>
        </w:rPr>
        <w:t>continue to</w:t>
      </w:r>
      <w:r w:rsidR="00355127" w:rsidRPr="00D512AF">
        <w:rPr>
          <w:rFonts w:ascii="Arial" w:hAnsi="Arial" w:cs="Arial"/>
          <w:sz w:val="22"/>
          <w:szCs w:val="22"/>
        </w:rPr>
        <w:t xml:space="preserve"> provide the hospital’s terminated service</w:t>
      </w:r>
      <w:r w:rsidR="009E1387" w:rsidRPr="00D512AF">
        <w:rPr>
          <w:rFonts w:ascii="Arial" w:hAnsi="Arial" w:cs="Arial"/>
          <w:sz w:val="22"/>
          <w:szCs w:val="22"/>
        </w:rPr>
        <w:t>.</w:t>
      </w:r>
    </w:p>
    <w:sectPr w:rsidR="00D34358" w:rsidRPr="00D512AF" w:rsidSect="00326412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3ECB" w14:textId="77777777" w:rsidR="00F47DA4" w:rsidRDefault="00F47DA4" w:rsidP="00243A32">
      <w:r>
        <w:separator/>
      </w:r>
    </w:p>
  </w:endnote>
  <w:endnote w:type="continuationSeparator" w:id="0">
    <w:p w14:paraId="273E8CC6" w14:textId="77777777" w:rsidR="00F47DA4" w:rsidRDefault="00F47DA4" w:rsidP="0024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5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A052E" w14:textId="4E92E9C5" w:rsidR="00326412" w:rsidRPr="006F54FC" w:rsidRDefault="00790791" w:rsidP="00326412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790791">
          <w:t xml:space="preserve">OHS Version </w:t>
        </w:r>
        <w:r w:rsidR="00F73B12">
          <w:t>3/29/19</w:t>
        </w:r>
      </w:p>
      <w:p w14:paraId="4D8591DF" w14:textId="77777777" w:rsidR="00326412" w:rsidRDefault="00326412" w:rsidP="00326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9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04532" w14:textId="77777777" w:rsidR="00F47DA4" w:rsidRDefault="00F47DA4" w:rsidP="00243A32">
      <w:r>
        <w:separator/>
      </w:r>
    </w:p>
  </w:footnote>
  <w:footnote w:type="continuationSeparator" w:id="0">
    <w:p w14:paraId="20CE3E34" w14:textId="77777777" w:rsidR="00F47DA4" w:rsidRDefault="00F47DA4" w:rsidP="0024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66BC" w14:textId="219C4830" w:rsidR="002E4251" w:rsidRDefault="002E4251" w:rsidP="002E4251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038A2711" wp14:editId="6609718B">
          <wp:extent cx="3514477" cy="420747"/>
          <wp:effectExtent l="0" t="0" r="0" b="0"/>
          <wp:docPr id="1" name="Picture 1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86101" w14:textId="77777777" w:rsidR="002E4251" w:rsidRDefault="002E4251" w:rsidP="002E425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1EDE" w14:textId="77777777" w:rsidR="00094329" w:rsidRPr="00094329" w:rsidRDefault="00094329" w:rsidP="00094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3137D8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F016809"/>
    <w:multiLevelType w:val="multilevel"/>
    <w:tmpl w:val="BF5244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701E"/>
    <w:multiLevelType w:val="hybridMultilevel"/>
    <w:tmpl w:val="3D06837A"/>
    <w:lvl w:ilvl="0" w:tplc="DE6E9B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A29002E"/>
    <w:multiLevelType w:val="multilevel"/>
    <w:tmpl w:val="A754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799"/>
    <w:rsid w:val="000031AF"/>
    <w:rsid w:val="000045A6"/>
    <w:rsid w:val="000056CC"/>
    <w:rsid w:val="00006529"/>
    <w:rsid w:val="00007961"/>
    <w:rsid w:val="00010C96"/>
    <w:rsid w:val="00010E95"/>
    <w:rsid w:val="00011A2A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525C"/>
    <w:rsid w:val="0003634C"/>
    <w:rsid w:val="00036D6F"/>
    <w:rsid w:val="000374D7"/>
    <w:rsid w:val="00037A23"/>
    <w:rsid w:val="000412D1"/>
    <w:rsid w:val="0004295C"/>
    <w:rsid w:val="00042C8B"/>
    <w:rsid w:val="0004336C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0B5"/>
    <w:rsid w:val="000761BD"/>
    <w:rsid w:val="00085730"/>
    <w:rsid w:val="00085961"/>
    <w:rsid w:val="00085D6D"/>
    <w:rsid w:val="0008600F"/>
    <w:rsid w:val="00086862"/>
    <w:rsid w:val="0008763F"/>
    <w:rsid w:val="0008764B"/>
    <w:rsid w:val="000879D4"/>
    <w:rsid w:val="00090616"/>
    <w:rsid w:val="00092C53"/>
    <w:rsid w:val="00092FDD"/>
    <w:rsid w:val="00093487"/>
    <w:rsid w:val="00093C03"/>
    <w:rsid w:val="00094329"/>
    <w:rsid w:val="00096179"/>
    <w:rsid w:val="00096863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007"/>
    <w:rsid w:val="000A4C65"/>
    <w:rsid w:val="000A4F53"/>
    <w:rsid w:val="000A72C8"/>
    <w:rsid w:val="000B029E"/>
    <w:rsid w:val="000B1073"/>
    <w:rsid w:val="000B14EC"/>
    <w:rsid w:val="000B19BD"/>
    <w:rsid w:val="000B44C4"/>
    <w:rsid w:val="000B4B72"/>
    <w:rsid w:val="000B4EFE"/>
    <w:rsid w:val="000B4FCD"/>
    <w:rsid w:val="000B5392"/>
    <w:rsid w:val="000B5C2F"/>
    <w:rsid w:val="000B60B3"/>
    <w:rsid w:val="000B6362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6BFD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0B4E"/>
    <w:rsid w:val="000E1282"/>
    <w:rsid w:val="000E245D"/>
    <w:rsid w:val="000E28E9"/>
    <w:rsid w:val="000E2B95"/>
    <w:rsid w:val="000E2CF7"/>
    <w:rsid w:val="000E5A38"/>
    <w:rsid w:val="000E6C2A"/>
    <w:rsid w:val="000F034F"/>
    <w:rsid w:val="000F053E"/>
    <w:rsid w:val="000F1273"/>
    <w:rsid w:val="000F1582"/>
    <w:rsid w:val="000F1978"/>
    <w:rsid w:val="000F199A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625A"/>
    <w:rsid w:val="00107277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2F71"/>
    <w:rsid w:val="00134E9F"/>
    <w:rsid w:val="00135D03"/>
    <w:rsid w:val="00135EB6"/>
    <w:rsid w:val="00136DB0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3660"/>
    <w:rsid w:val="001442A0"/>
    <w:rsid w:val="001442B6"/>
    <w:rsid w:val="0014442F"/>
    <w:rsid w:val="00144A88"/>
    <w:rsid w:val="001511A2"/>
    <w:rsid w:val="00153947"/>
    <w:rsid w:val="00153E25"/>
    <w:rsid w:val="00153EF5"/>
    <w:rsid w:val="0015441D"/>
    <w:rsid w:val="00154F67"/>
    <w:rsid w:val="00155FFC"/>
    <w:rsid w:val="00156B3B"/>
    <w:rsid w:val="00160F04"/>
    <w:rsid w:val="00161D62"/>
    <w:rsid w:val="0016213C"/>
    <w:rsid w:val="00162789"/>
    <w:rsid w:val="00162A4A"/>
    <w:rsid w:val="00162C8A"/>
    <w:rsid w:val="001648C7"/>
    <w:rsid w:val="00164FD5"/>
    <w:rsid w:val="001655D1"/>
    <w:rsid w:val="00165CC0"/>
    <w:rsid w:val="001676B5"/>
    <w:rsid w:val="001676B7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0C"/>
    <w:rsid w:val="00182F99"/>
    <w:rsid w:val="00183042"/>
    <w:rsid w:val="00183DBB"/>
    <w:rsid w:val="00184E5E"/>
    <w:rsid w:val="00185F0B"/>
    <w:rsid w:val="00187BF7"/>
    <w:rsid w:val="00187E2E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B7E5C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27C"/>
    <w:rsid w:val="001C7F4B"/>
    <w:rsid w:val="001D0098"/>
    <w:rsid w:val="001D0144"/>
    <w:rsid w:val="001D0460"/>
    <w:rsid w:val="001D0540"/>
    <w:rsid w:val="001D0582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2934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4C19"/>
    <w:rsid w:val="00226A07"/>
    <w:rsid w:val="002270E3"/>
    <w:rsid w:val="00227E7C"/>
    <w:rsid w:val="00230227"/>
    <w:rsid w:val="002311BE"/>
    <w:rsid w:val="002318EC"/>
    <w:rsid w:val="00231CD8"/>
    <w:rsid w:val="00232890"/>
    <w:rsid w:val="00233139"/>
    <w:rsid w:val="002344D4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A32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292C"/>
    <w:rsid w:val="0025346A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47E9"/>
    <w:rsid w:val="002872CD"/>
    <w:rsid w:val="002874D1"/>
    <w:rsid w:val="00287B95"/>
    <w:rsid w:val="0029006F"/>
    <w:rsid w:val="00290EA4"/>
    <w:rsid w:val="00291B66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3F0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3EA"/>
    <w:rsid w:val="002E2BC9"/>
    <w:rsid w:val="002E3035"/>
    <w:rsid w:val="002E41DD"/>
    <w:rsid w:val="002E4251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258C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26412"/>
    <w:rsid w:val="00331691"/>
    <w:rsid w:val="00331DC9"/>
    <w:rsid w:val="00331DDC"/>
    <w:rsid w:val="00332C7A"/>
    <w:rsid w:val="003330BC"/>
    <w:rsid w:val="0033396C"/>
    <w:rsid w:val="003358CD"/>
    <w:rsid w:val="00335EE0"/>
    <w:rsid w:val="003372E7"/>
    <w:rsid w:val="00337448"/>
    <w:rsid w:val="003374D3"/>
    <w:rsid w:val="00340713"/>
    <w:rsid w:val="0034185A"/>
    <w:rsid w:val="00343A2D"/>
    <w:rsid w:val="003447FC"/>
    <w:rsid w:val="00350139"/>
    <w:rsid w:val="00350539"/>
    <w:rsid w:val="00350C46"/>
    <w:rsid w:val="00355127"/>
    <w:rsid w:val="00356AC7"/>
    <w:rsid w:val="0035789B"/>
    <w:rsid w:val="00360272"/>
    <w:rsid w:val="003602B8"/>
    <w:rsid w:val="0036080E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839"/>
    <w:rsid w:val="00390BE9"/>
    <w:rsid w:val="00390C10"/>
    <w:rsid w:val="00390C8E"/>
    <w:rsid w:val="00390CE0"/>
    <w:rsid w:val="00392E4F"/>
    <w:rsid w:val="00392E9D"/>
    <w:rsid w:val="003932C9"/>
    <w:rsid w:val="00393E96"/>
    <w:rsid w:val="00393F96"/>
    <w:rsid w:val="003954B3"/>
    <w:rsid w:val="003959ED"/>
    <w:rsid w:val="003A0590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7DE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2F23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84D"/>
    <w:rsid w:val="003E3A56"/>
    <w:rsid w:val="003E5464"/>
    <w:rsid w:val="003E598F"/>
    <w:rsid w:val="003E604C"/>
    <w:rsid w:val="003E6396"/>
    <w:rsid w:val="003E7F8D"/>
    <w:rsid w:val="003F002D"/>
    <w:rsid w:val="003F0392"/>
    <w:rsid w:val="003F0EAD"/>
    <w:rsid w:val="003F0F54"/>
    <w:rsid w:val="003F0FF6"/>
    <w:rsid w:val="003F185C"/>
    <w:rsid w:val="003F1CCB"/>
    <w:rsid w:val="003F2856"/>
    <w:rsid w:val="003F33A5"/>
    <w:rsid w:val="003F4203"/>
    <w:rsid w:val="003F44D4"/>
    <w:rsid w:val="003F518A"/>
    <w:rsid w:val="003F54C7"/>
    <w:rsid w:val="003F5539"/>
    <w:rsid w:val="003F6D90"/>
    <w:rsid w:val="003F7E49"/>
    <w:rsid w:val="00400B38"/>
    <w:rsid w:val="00400C7B"/>
    <w:rsid w:val="00402570"/>
    <w:rsid w:val="004046EC"/>
    <w:rsid w:val="00406E74"/>
    <w:rsid w:val="00407A5E"/>
    <w:rsid w:val="0041045A"/>
    <w:rsid w:val="00410A2A"/>
    <w:rsid w:val="00410F75"/>
    <w:rsid w:val="004111CE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441"/>
    <w:rsid w:val="00417594"/>
    <w:rsid w:val="004202EC"/>
    <w:rsid w:val="00420ECF"/>
    <w:rsid w:val="00421E0E"/>
    <w:rsid w:val="00422056"/>
    <w:rsid w:val="0042218D"/>
    <w:rsid w:val="0042222F"/>
    <w:rsid w:val="004228C6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6F4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0B12"/>
    <w:rsid w:val="00482CA5"/>
    <w:rsid w:val="00483690"/>
    <w:rsid w:val="00483A35"/>
    <w:rsid w:val="00492377"/>
    <w:rsid w:val="00492ABE"/>
    <w:rsid w:val="0049399A"/>
    <w:rsid w:val="00493CDB"/>
    <w:rsid w:val="004940E8"/>
    <w:rsid w:val="00494DF2"/>
    <w:rsid w:val="00495C13"/>
    <w:rsid w:val="00496333"/>
    <w:rsid w:val="004A1757"/>
    <w:rsid w:val="004A18AD"/>
    <w:rsid w:val="004A3EF6"/>
    <w:rsid w:val="004A4B05"/>
    <w:rsid w:val="004A5C01"/>
    <w:rsid w:val="004A5F57"/>
    <w:rsid w:val="004A6074"/>
    <w:rsid w:val="004A64EA"/>
    <w:rsid w:val="004A67A4"/>
    <w:rsid w:val="004A7CAA"/>
    <w:rsid w:val="004A7FB0"/>
    <w:rsid w:val="004B2D41"/>
    <w:rsid w:val="004B48CA"/>
    <w:rsid w:val="004B4AE1"/>
    <w:rsid w:val="004B4FC4"/>
    <w:rsid w:val="004B582A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3C24"/>
    <w:rsid w:val="004C54FE"/>
    <w:rsid w:val="004C5E00"/>
    <w:rsid w:val="004C62D5"/>
    <w:rsid w:val="004C6789"/>
    <w:rsid w:val="004C786C"/>
    <w:rsid w:val="004D0E4F"/>
    <w:rsid w:val="004D27D6"/>
    <w:rsid w:val="004D2879"/>
    <w:rsid w:val="004D2BC1"/>
    <w:rsid w:val="004D3C8C"/>
    <w:rsid w:val="004D3ED3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208"/>
    <w:rsid w:val="005015CC"/>
    <w:rsid w:val="00501794"/>
    <w:rsid w:val="00501F47"/>
    <w:rsid w:val="00502983"/>
    <w:rsid w:val="00502C1D"/>
    <w:rsid w:val="00502D84"/>
    <w:rsid w:val="00503708"/>
    <w:rsid w:val="005037BD"/>
    <w:rsid w:val="0050381A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37C6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337F"/>
    <w:rsid w:val="00553630"/>
    <w:rsid w:val="005536AB"/>
    <w:rsid w:val="005547F0"/>
    <w:rsid w:val="00555843"/>
    <w:rsid w:val="00556693"/>
    <w:rsid w:val="00557794"/>
    <w:rsid w:val="00557C46"/>
    <w:rsid w:val="00557C4D"/>
    <w:rsid w:val="0056062E"/>
    <w:rsid w:val="005627B7"/>
    <w:rsid w:val="00562AD6"/>
    <w:rsid w:val="00562D8D"/>
    <w:rsid w:val="0056317A"/>
    <w:rsid w:val="005635D2"/>
    <w:rsid w:val="00563F88"/>
    <w:rsid w:val="00564B90"/>
    <w:rsid w:val="00565BFE"/>
    <w:rsid w:val="00565FEE"/>
    <w:rsid w:val="00567BCB"/>
    <w:rsid w:val="00570551"/>
    <w:rsid w:val="00570839"/>
    <w:rsid w:val="005711C8"/>
    <w:rsid w:val="0057198D"/>
    <w:rsid w:val="005719EB"/>
    <w:rsid w:val="00571DA2"/>
    <w:rsid w:val="00572084"/>
    <w:rsid w:val="00573447"/>
    <w:rsid w:val="00574796"/>
    <w:rsid w:val="0057483A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955"/>
    <w:rsid w:val="00584DAC"/>
    <w:rsid w:val="00585742"/>
    <w:rsid w:val="00585BFC"/>
    <w:rsid w:val="00585ED5"/>
    <w:rsid w:val="00586B49"/>
    <w:rsid w:val="00586CC0"/>
    <w:rsid w:val="00587131"/>
    <w:rsid w:val="0058734C"/>
    <w:rsid w:val="0059085A"/>
    <w:rsid w:val="0059178B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2D15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0D0"/>
    <w:rsid w:val="005D5CCE"/>
    <w:rsid w:val="005D6438"/>
    <w:rsid w:val="005D6698"/>
    <w:rsid w:val="005D6883"/>
    <w:rsid w:val="005D779A"/>
    <w:rsid w:val="005E277C"/>
    <w:rsid w:val="005E3036"/>
    <w:rsid w:val="005E30BC"/>
    <w:rsid w:val="005E455B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17E2B"/>
    <w:rsid w:val="006209AA"/>
    <w:rsid w:val="00620DF9"/>
    <w:rsid w:val="00621028"/>
    <w:rsid w:val="0062189A"/>
    <w:rsid w:val="006218B0"/>
    <w:rsid w:val="00623753"/>
    <w:rsid w:val="00624BD0"/>
    <w:rsid w:val="00625052"/>
    <w:rsid w:val="00625216"/>
    <w:rsid w:val="0062596D"/>
    <w:rsid w:val="00625F21"/>
    <w:rsid w:val="00625FEE"/>
    <w:rsid w:val="00626201"/>
    <w:rsid w:val="006268EA"/>
    <w:rsid w:val="00626A12"/>
    <w:rsid w:val="00626E89"/>
    <w:rsid w:val="00627935"/>
    <w:rsid w:val="00633ADF"/>
    <w:rsid w:val="00633E39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725F"/>
    <w:rsid w:val="00647A25"/>
    <w:rsid w:val="00650758"/>
    <w:rsid w:val="006507FA"/>
    <w:rsid w:val="00651173"/>
    <w:rsid w:val="00652DDD"/>
    <w:rsid w:val="006533F8"/>
    <w:rsid w:val="00653C35"/>
    <w:rsid w:val="0065476D"/>
    <w:rsid w:val="00654803"/>
    <w:rsid w:val="00655676"/>
    <w:rsid w:val="0065658B"/>
    <w:rsid w:val="006609E1"/>
    <w:rsid w:val="00660DA0"/>
    <w:rsid w:val="00662490"/>
    <w:rsid w:val="00662C5E"/>
    <w:rsid w:val="006635B0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18B0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30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748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A7F50"/>
    <w:rsid w:val="006B0E31"/>
    <w:rsid w:val="006B16AA"/>
    <w:rsid w:val="006B1E8E"/>
    <w:rsid w:val="006B31D0"/>
    <w:rsid w:val="006B4023"/>
    <w:rsid w:val="006B686E"/>
    <w:rsid w:val="006B7194"/>
    <w:rsid w:val="006B7591"/>
    <w:rsid w:val="006C237F"/>
    <w:rsid w:val="006C2998"/>
    <w:rsid w:val="006C30C4"/>
    <w:rsid w:val="006C43A4"/>
    <w:rsid w:val="006C512E"/>
    <w:rsid w:val="006C598D"/>
    <w:rsid w:val="006C640E"/>
    <w:rsid w:val="006C6D63"/>
    <w:rsid w:val="006C7BC0"/>
    <w:rsid w:val="006C7E75"/>
    <w:rsid w:val="006D0A0D"/>
    <w:rsid w:val="006D1796"/>
    <w:rsid w:val="006D1F0E"/>
    <w:rsid w:val="006D2488"/>
    <w:rsid w:val="006D3031"/>
    <w:rsid w:val="006D3B6B"/>
    <w:rsid w:val="006D4B04"/>
    <w:rsid w:val="006D4E46"/>
    <w:rsid w:val="006D50D9"/>
    <w:rsid w:val="006D51FB"/>
    <w:rsid w:val="006D7019"/>
    <w:rsid w:val="006E15E7"/>
    <w:rsid w:val="006E2BF1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219"/>
    <w:rsid w:val="006F6AB5"/>
    <w:rsid w:val="006F6C83"/>
    <w:rsid w:val="006F719F"/>
    <w:rsid w:val="0070015E"/>
    <w:rsid w:val="00700A50"/>
    <w:rsid w:val="00700A89"/>
    <w:rsid w:val="007010B8"/>
    <w:rsid w:val="007017E1"/>
    <w:rsid w:val="00701BB3"/>
    <w:rsid w:val="00701E24"/>
    <w:rsid w:val="007024FA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C07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02F"/>
    <w:rsid w:val="0071671F"/>
    <w:rsid w:val="007174AB"/>
    <w:rsid w:val="00717BB9"/>
    <w:rsid w:val="0072004F"/>
    <w:rsid w:val="0072026F"/>
    <w:rsid w:val="00721178"/>
    <w:rsid w:val="00721387"/>
    <w:rsid w:val="00721F42"/>
    <w:rsid w:val="00723B1C"/>
    <w:rsid w:val="00723C59"/>
    <w:rsid w:val="00723E59"/>
    <w:rsid w:val="00724314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4C23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05B1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67A68"/>
    <w:rsid w:val="0077107F"/>
    <w:rsid w:val="0077382A"/>
    <w:rsid w:val="00775139"/>
    <w:rsid w:val="00775B62"/>
    <w:rsid w:val="00775D31"/>
    <w:rsid w:val="00777B09"/>
    <w:rsid w:val="0078222C"/>
    <w:rsid w:val="00782AD4"/>
    <w:rsid w:val="00782FF0"/>
    <w:rsid w:val="007835AC"/>
    <w:rsid w:val="00783969"/>
    <w:rsid w:val="00783FDF"/>
    <w:rsid w:val="00786C70"/>
    <w:rsid w:val="00787026"/>
    <w:rsid w:val="0079047B"/>
    <w:rsid w:val="00790791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6206"/>
    <w:rsid w:val="007E6619"/>
    <w:rsid w:val="007E7CAB"/>
    <w:rsid w:val="007F09E1"/>
    <w:rsid w:val="007F1499"/>
    <w:rsid w:val="007F16FB"/>
    <w:rsid w:val="007F2A6B"/>
    <w:rsid w:val="007F2B74"/>
    <w:rsid w:val="007F32F4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654E"/>
    <w:rsid w:val="008079C3"/>
    <w:rsid w:val="00812978"/>
    <w:rsid w:val="00813757"/>
    <w:rsid w:val="00813F6F"/>
    <w:rsid w:val="00814513"/>
    <w:rsid w:val="00816301"/>
    <w:rsid w:val="0081630A"/>
    <w:rsid w:val="0081659B"/>
    <w:rsid w:val="00817073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528"/>
    <w:rsid w:val="00844AD5"/>
    <w:rsid w:val="00844D0B"/>
    <w:rsid w:val="008453A1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353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5691"/>
    <w:rsid w:val="0086665A"/>
    <w:rsid w:val="0086734C"/>
    <w:rsid w:val="00871018"/>
    <w:rsid w:val="008712A9"/>
    <w:rsid w:val="008713B4"/>
    <w:rsid w:val="0087323F"/>
    <w:rsid w:val="0087468F"/>
    <w:rsid w:val="008747AD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60F9"/>
    <w:rsid w:val="00897B14"/>
    <w:rsid w:val="00897B4A"/>
    <w:rsid w:val="008A256C"/>
    <w:rsid w:val="008A27BD"/>
    <w:rsid w:val="008A2F96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5C90"/>
    <w:rsid w:val="008B7B1C"/>
    <w:rsid w:val="008B7D91"/>
    <w:rsid w:val="008B7FEC"/>
    <w:rsid w:val="008C0054"/>
    <w:rsid w:val="008C2660"/>
    <w:rsid w:val="008C2EA0"/>
    <w:rsid w:val="008C3EB6"/>
    <w:rsid w:val="008C4536"/>
    <w:rsid w:val="008C47DA"/>
    <w:rsid w:val="008C60B1"/>
    <w:rsid w:val="008C6A40"/>
    <w:rsid w:val="008C6AA3"/>
    <w:rsid w:val="008C6E5E"/>
    <w:rsid w:val="008C6F19"/>
    <w:rsid w:val="008D15F2"/>
    <w:rsid w:val="008D166A"/>
    <w:rsid w:val="008D1C18"/>
    <w:rsid w:val="008D4043"/>
    <w:rsid w:val="008D6FC9"/>
    <w:rsid w:val="008E1086"/>
    <w:rsid w:val="008E1BDC"/>
    <w:rsid w:val="008E4A86"/>
    <w:rsid w:val="008E52E7"/>
    <w:rsid w:val="008E571C"/>
    <w:rsid w:val="008E5A72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241B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20D2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3BE5"/>
    <w:rsid w:val="009543D2"/>
    <w:rsid w:val="00954A15"/>
    <w:rsid w:val="00954DC4"/>
    <w:rsid w:val="009556E2"/>
    <w:rsid w:val="00957522"/>
    <w:rsid w:val="00960408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3E29"/>
    <w:rsid w:val="0097593C"/>
    <w:rsid w:val="00975BB4"/>
    <w:rsid w:val="00977734"/>
    <w:rsid w:val="009779CA"/>
    <w:rsid w:val="00980441"/>
    <w:rsid w:val="00980EC9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4D5"/>
    <w:rsid w:val="00985A6F"/>
    <w:rsid w:val="0098669B"/>
    <w:rsid w:val="009873F1"/>
    <w:rsid w:val="00987A7B"/>
    <w:rsid w:val="00987CA3"/>
    <w:rsid w:val="00990191"/>
    <w:rsid w:val="00990813"/>
    <w:rsid w:val="00991508"/>
    <w:rsid w:val="00991703"/>
    <w:rsid w:val="00991E99"/>
    <w:rsid w:val="009927DF"/>
    <w:rsid w:val="00993000"/>
    <w:rsid w:val="00993C94"/>
    <w:rsid w:val="00994C8A"/>
    <w:rsid w:val="00994FE6"/>
    <w:rsid w:val="00995E15"/>
    <w:rsid w:val="0099633E"/>
    <w:rsid w:val="009964A7"/>
    <w:rsid w:val="009A0905"/>
    <w:rsid w:val="009A0991"/>
    <w:rsid w:val="009A1E95"/>
    <w:rsid w:val="009A255D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40D8"/>
    <w:rsid w:val="009B4DDF"/>
    <w:rsid w:val="009B524A"/>
    <w:rsid w:val="009B58C7"/>
    <w:rsid w:val="009B5F5D"/>
    <w:rsid w:val="009B6968"/>
    <w:rsid w:val="009B7606"/>
    <w:rsid w:val="009C1BE1"/>
    <w:rsid w:val="009C289F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1387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214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4A7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362A"/>
    <w:rsid w:val="00A23C63"/>
    <w:rsid w:val="00A24281"/>
    <w:rsid w:val="00A2435C"/>
    <w:rsid w:val="00A247D4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37E71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1DE5"/>
    <w:rsid w:val="00A53E25"/>
    <w:rsid w:val="00A540B7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7F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C53"/>
    <w:rsid w:val="00A87EF3"/>
    <w:rsid w:val="00A87EF5"/>
    <w:rsid w:val="00A90D74"/>
    <w:rsid w:val="00A91440"/>
    <w:rsid w:val="00A91468"/>
    <w:rsid w:val="00A92264"/>
    <w:rsid w:val="00A93789"/>
    <w:rsid w:val="00A9439E"/>
    <w:rsid w:val="00A96144"/>
    <w:rsid w:val="00A9768C"/>
    <w:rsid w:val="00A97F42"/>
    <w:rsid w:val="00AA010A"/>
    <w:rsid w:val="00AA0E1A"/>
    <w:rsid w:val="00AA0FEF"/>
    <w:rsid w:val="00AA1377"/>
    <w:rsid w:val="00AA1760"/>
    <w:rsid w:val="00AA18B0"/>
    <w:rsid w:val="00AA25C6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5807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42D6"/>
    <w:rsid w:val="00AD739D"/>
    <w:rsid w:val="00AD73AD"/>
    <w:rsid w:val="00AE02EB"/>
    <w:rsid w:val="00AE0997"/>
    <w:rsid w:val="00AE0AAE"/>
    <w:rsid w:val="00AE1277"/>
    <w:rsid w:val="00AE2491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3BDC"/>
    <w:rsid w:val="00AF40DB"/>
    <w:rsid w:val="00AF4443"/>
    <w:rsid w:val="00AF5E47"/>
    <w:rsid w:val="00AF624A"/>
    <w:rsid w:val="00AF6803"/>
    <w:rsid w:val="00B01E37"/>
    <w:rsid w:val="00B02482"/>
    <w:rsid w:val="00B02750"/>
    <w:rsid w:val="00B0393F"/>
    <w:rsid w:val="00B043F5"/>
    <w:rsid w:val="00B04984"/>
    <w:rsid w:val="00B05783"/>
    <w:rsid w:val="00B06592"/>
    <w:rsid w:val="00B11756"/>
    <w:rsid w:val="00B1179D"/>
    <w:rsid w:val="00B11F08"/>
    <w:rsid w:val="00B12713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2FF2"/>
    <w:rsid w:val="00B233D1"/>
    <w:rsid w:val="00B25403"/>
    <w:rsid w:val="00B26DDA"/>
    <w:rsid w:val="00B30610"/>
    <w:rsid w:val="00B31A14"/>
    <w:rsid w:val="00B31D24"/>
    <w:rsid w:val="00B3603C"/>
    <w:rsid w:val="00B36CB7"/>
    <w:rsid w:val="00B3787B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08C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013"/>
    <w:rsid w:val="00BA32CD"/>
    <w:rsid w:val="00BA32CF"/>
    <w:rsid w:val="00BA333C"/>
    <w:rsid w:val="00BA3A71"/>
    <w:rsid w:val="00BA4425"/>
    <w:rsid w:val="00BA5500"/>
    <w:rsid w:val="00BA5BA2"/>
    <w:rsid w:val="00BA7833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AF6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5486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4CFB"/>
    <w:rsid w:val="00BF71DF"/>
    <w:rsid w:val="00BF7756"/>
    <w:rsid w:val="00BF79A0"/>
    <w:rsid w:val="00C01F61"/>
    <w:rsid w:val="00C03D01"/>
    <w:rsid w:val="00C03D70"/>
    <w:rsid w:val="00C04AAE"/>
    <w:rsid w:val="00C06285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1EF2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0E92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6FDB"/>
    <w:rsid w:val="00C87A3E"/>
    <w:rsid w:val="00C87C61"/>
    <w:rsid w:val="00C91EE9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A70"/>
    <w:rsid w:val="00CA54F3"/>
    <w:rsid w:val="00CA571F"/>
    <w:rsid w:val="00CA6632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2CC6"/>
    <w:rsid w:val="00CD3643"/>
    <w:rsid w:val="00CD38BE"/>
    <w:rsid w:val="00CD3E0A"/>
    <w:rsid w:val="00CD4B48"/>
    <w:rsid w:val="00CD6153"/>
    <w:rsid w:val="00CD686B"/>
    <w:rsid w:val="00CD6AA4"/>
    <w:rsid w:val="00CD6C28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08D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89D"/>
    <w:rsid w:val="00D31A15"/>
    <w:rsid w:val="00D3277C"/>
    <w:rsid w:val="00D327C2"/>
    <w:rsid w:val="00D328B5"/>
    <w:rsid w:val="00D34358"/>
    <w:rsid w:val="00D345DE"/>
    <w:rsid w:val="00D34EA8"/>
    <w:rsid w:val="00D35B55"/>
    <w:rsid w:val="00D36ABB"/>
    <w:rsid w:val="00D37616"/>
    <w:rsid w:val="00D408D3"/>
    <w:rsid w:val="00D40D50"/>
    <w:rsid w:val="00D41395"/>
    <w:rsid w:val="00D41728"/>
    <w:rsid w:val="00D4284F"/>
    <w:rsid w:val="00D43170"/>
    <w:rsid w:val="00D4483D"/>
    <w:rsid w:val="00D47291"/>
    <w:rsid w:val="00D508EA"/>
    <w:rsid w:val="00D50C59"/>
    <w:rsid w:val="00D512AF"/>
    <w:rsid w:val="00D51E81"/>
    <w:rsid w:val="00D52AB9"/>
    <w:rsid w:val="00D53BE3"/>
    <w:rsid w:val="00D53CA8"/>
    <w:rsid w:val="00D556E5"/>
    <w:rsid w:val="00D575FD"/>
    <w:rsid w:val="00D607B5"/>
    <w:rsid w:val="00D614DC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720"/>
    <w:rsid w:val="00D75803"/>
    <w:rsid w:val="00D77002"/>
    <w:rsid w:val="00D777EF"/>
    <w:rsid w:val="00D77884"/>
    <w:rsid w:val="00D801A0"/>
    <w:rsid w:val="00D802E6"/>
    <w:rsid w:val="00D81BB9"/>
    <w:rsid w:val="00D83189"/>
    <w:rsid w:val="00D83C6C"/>
    <w:rsid w:val="00D840C6"/>
    <w:rsid w:val="00D844E9"/>
    <w:rsid w:val="00D84A9C"/>
    <w:rsid w:val="00D84C96"/>
    <w:rsid w:val="00D850DF"/>
    <w:rsid w:val="00D85546"/>
    <w:rsid w:val="00D85BD0"/>
    <w:rsid w:val="00D85CA3"/>
    <w:rsid w:val="00D86908"/>
    <w:rsid w:val="00D87920"/>
    <w:rsid w:val="00D87D3C"/>
    <w:rsid w:val="00D87FA1"/>
    <w:rsid w:val="00D904BF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D11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826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4CA9"/>
    <w:rsid w:val="00DD5116"/>
    <w:rsid w:val="00DD514D"/>
    <w:rsid w:val="00DD5678"/>
    <w:rsid w:val="00DD737A"/>
    <w:rsid w:val="00DD75ED"/>
    <w:rsid w:val="00DE0487"/>
    <w:rsid w:val="00DE0867"/>
    <w:rsid w:val="00DE16B9"/>
    <w:rsid w:val="00DE1995"/>
    <w:rsid w:val="00DE2CDD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484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0B98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37AE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2DD9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32BB"/>
    <w:rsid w:val="00E73D5D"/>
    <w:rsid w:val="00E7659C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1F74"/>
    <w:rsid w:val="00E92A93"/>
    <w:rsid w:val="00E92DBB"/>
    <w:rsid w:val="00E92FD6"/>
    <w:rsid w:val="00E93ED5"/>
    <w:rsid w:val="00E94815"/>
    <w:rsid w:val="00E9567F"/>
    <w:rsid w:val="00E95F22"/>
    <w:rsid w:val="00E96843"/>
    <w:rsid w:val="00E96D40"/>
    <w:rsid w:val="00E97A6B"/>
    <w:rsid w:val="00EA07EC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1DE3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C6DD5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F1159"/>
    <w:rsid w:val="00EF11D4"/>
    <w:rsid w:val="00EF1387"/>
    <w:rsid w:val="00EF174A"/>
    <w:rsid w:val="00EF371C"/>
    <w:rsid w:val="00EF3767"/>
    <w:rsid w:val="00EF3966"/>
    <w:rsid w:val="00EF3A78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16A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0AB6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3CB4"/>
    <w:rsid w:val="00F441CB"/>
    <w:rsid w:val="00F449C3"/>
    <w:rsid w:val="00F44C4B"/>
    <w:rsid w:val="00F44DBB"/>
    <w:rsid w:val="00F45CE8"/>
    <w:rsid w:val="00F470E9"/>
    <w:rsid w:val="00F47C37"/>
    <w:rsid w:val="00F47DA4"/>
    <w:rsid w:val="00F47E53"/>
    <w:rsid w:val="00F51781"/>
    <w:rsid w:val="00F51C7D"/>
    <w:rsid w:val="00F51EBD"/>
    <w:rsid w:val="00F52D6C"/>
    <w:rsid w:val="00F545CA"/>
    <w:rsid w:val="00F54C38"/>
    <w:rsid w:val="00F55250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3B12"/>
    <w:rsid w:val="00F744FC"/>
    <w:rsid w:val="00F74C89"/>
    <w:rsid w:val="00F75514"/>
    <w:rsid w:val="00F777C2"/>
    <w:rsid w:val="00F80267"/>
    <w:rsid w:val="00F8155B"/>
    <w:rsid w:val="00F829AC"/>
    <w:rsid w:val="00F82B58"/>
    <w:rsid w:val="00F833D1"/>
    <w:rsid w:val="00F835D0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8A0"/>
    <w:rsid w:val="00FA42C2"/>
    <w:rsid w:val="00FA44D8"/>
    <w:rsid w:val="00FA4AF8"/>
    <w:rsid w:val="00FA65E1"/>
    <w:rsid w:val="00FA6761"/>
    <w:rsid w:val="00FA7FA3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395E"/>
    <w:rsid w:val="00FD41A8"/>
    <w:rsid w:val="00FD4562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A5040"/>
  <w15:docId w15:val="{FD45526C-1405-4C2C-9650-1315FD5E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39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4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47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0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B95"/>
    <w:pPr>
      <w:ind w:left="720"/>
    </w:pPr>
  </w:style>
  <w:style w:type="character" w:customStyle="1" w:styleId="Heading3Char">
    <w:name w:val="Heading 3 Char"/>
    <w:link w:val="Heading3"/>
    <w:semiHidden/>
    <w:rsid w:val="00DD4CA9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rsid w:val="005D50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0D0"/>
  </w:style>
  <w:style w:type="paragraph" w:styleId="CommentSubject">
    <w:name w:val="annotation subject"/>
    <w:basedOn w:val="CommentText"/>
    <w:next w:val="CommentText"/>
    <w:link w:val="CommentSubjectChar"/>
    <w:rsid w:val="005D50D0"/>
    <w:rPr>
      <w:b/>
      <w:bCs/>
    </w:rPr>
  </w:style>
  <w:style w:type="character" w:customStyle="1" w:styleId="CommentSubjectChar">
    <w:name w:val="Comment Subject Char"/>
    <w:link w:val="CommentSubject"/>
    <w:rsid w:val="005D50D0"/>
    <w:rPr>
      <w:b/>
      <w:bCs/>
    </w:rPr>
  </w:style>
  <w:style w:type="paragraph" w:styleId="Footer">
    <w:name w:val="footer"/>
    <w:basedOn w:val="Normal"/>
    <w:link w:val="FooterChar"/>
    <w:uiPriority w:val="99"/>
    <w:rsid w:val="00243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A3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E1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ct.gov/DPH/Office-of-Health-Care-Access/Apps--Forms/OHCA-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ct.gov/DPH/Office-of-Health-Care-Access/Apps--Forms/OHCA-Form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617D-FC5E-4C39-BA67-1194EDC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7141</CharactersWithSpaces>
  <SharedDoc>false</SharedDoc>
  <HLinks>
    <vt:vector size="12" baseType="variant">
      <vt:variant>
        <vt:i4>524404</vt:i4>
      </vt:variant>
      <vt:variant>
        <vt:i4>13</vt:i4>
      </vt:variant>
      <vt:variant>
        <vt:i4>0</vt:i4>
      </vt:variant>
      <vt:variant>
        <vt:i4>5</vt:i4>
      </vt:variant>
      <vt:variant>
        <vt:lpwstr>mailto:leslie.greer@ct.gov</vt:lpwstr>
      </vt:variant>
      <vt:variant>
        <vt:lpwstr/>
      </vt:variant>
      <vt:variant>
        <vt:i4>7274515</vt:i4>
      </vt:variant>
      <vt:variant>
        <vt:i4>10</vt:i4>
      </vt:variant>
      <vt:variant>
        <vt:i4>0</vt:i4>
      </vt:variant>
      <vt:variant>
        <vt:i4>5</vt:i4>
      </vt:variant>
      <vt:variant>
        <vt:lpwstr>mailto:steven.lazarus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6</cp:revision>
  <cp:lastPrinted>2019-04-12T13:09:00Z</cp:lastPrinted>
  <dcterms:created xsi:type="dcterms:W3CDTF">2019-03-29T13:42:00Z</dcterms:created>
  <dcterms:modified xsi:type="dcterms:W3CDTF">2019-04-12T15:01:00Z</dcterms:modified>
</cp:coreProperties>
</file>